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3851F" w14:textId="77777777" w:rsidR="00BB518A" w:rsidRDefault="00FD2EC2" w:rsidP="004B3B0D">
      <w:pPr>
        <w:widowControl/>
        <w:adjustRightInd/>
        <w:spacing w:after="200" w:line="240" w:lineRule="auto"/>
        <w:jc w:val="right"/>
        <w:textAlignment w:val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26B8CD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608C6654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053E9B95" w14:textId="77777777" w:rsidR="00BB518A" w:rsidRDefault="00BB518A" w:rsidP="004B3B0D">
      <w:pPr>
        <w:widowControl/>
        <w:adjustRightInd/>
        <w:spacing w:after="200" w:line="240" w:lineRule="auto"/>
        <w:jc w:val="right"/>
        <w:textAlignment w:val="auto"/>
      </w:pPr>
    </w:p>
    <w:p w14:paraId="4DE3484B" w14:textId="77777777" w:rsidR="00BB518A" w:rsidRPr="00C921A3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>Opis przedmiotu zamówienia</w:t>
      </w:r>
      <w:r w:rsidRPr="00C921A3">
        <w:rPr>
          <w:b/>
          <w:color w:val="C0504D" w:themeColor="accent2"/>
          <w:sz w:val="32"/>
          <w:szCs w:val="24"/>
        </w:rPr>
        <w:t xml:space="preserve"> (OPZ)</w:t>
      </w:r>
    </w:p>
    <w:p w14:paraId="235942AF" w14:textId="5731C036" w:rsidR="00BB518A" w:rsidRPr="00C921A3" w:rsidRDefault="00BB518A" w:rsidP="0042271D">
      <w:pPr>
        <w:widowControl/>
        <w:adjustRightInd/>
        <w:spacing w:line="360" w:lineRule="auto"/>
        <w:jc w:val="center"/>
        <w:textAlignment w:val="auto"/>
        <w:rPr>
          <w:b/>
          <w:smallCaps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 xml:space="preserve">Usługi </w:t>
      </w:r>
      <w:r w:rsidR="006E5459" w:rsidRPr="00C921A3">
        <w:rPr>
          <w:b/>
          <w:smallCaps/>
          <w:color w:val="C0504D" w:themeColor="accent2"/>
          <w:sz w:val="32"/>
          <w:szCs w:val="24"/>
        </w:rPr>
        <w:t xml:space="preserve">dostarczenia </w:t>
      </w:r>
      <w:r w:rsidR="0042271D">
        <w:rPr>
          <w:b/>
          <w:smallCaps/>
          <w:color w:val="C0504D" w:themeColor="accent2"/>
          <w:sz w:val="32"/>
          <w:szCs w:val="24"/>
        </w:rPr>
        <w:t xml:space="preserve">materiałów </w:t>
      </w:r>
      <w:r w:rsidRPr="00C921A3">
        <w:rPr>
          <w:b/>
          <w:smallCaps/>
          <w:color w:val="C0504D" w:themeColor="accent2"/>
          <w:sz w:val="32"/>
          <w:szCs w:val="24"/>
        </w:rPr>
        <w:t>na potrzeby FRSE</w:t>
      </w:r>
    </w:p>
    <w:p w14:paraId="325FFA75" w14:textId="77777777" w:rsidR="00BB518A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z w:val="32"/>
          <w:szCs w:val="24"/>
        </w:rPr>
      </w:pPr>
    </w:p>
    <w:p w14:paraId="27182DE7" w14:textId="77777777" w:rsidR="001119FB" w:rsidRDefault="001119FB" w:rsidP="004A217B">
      <w:pPr>
        <w:spacing w:line="240" w:lineRule="auto"/>
        <w:rPr>
          <w:b/>
          <w:sz w:val="90"/>
          <w:szCs w:val="40"/>
          <w:u w:val="single"/>
        </w:rPr>
      </w:pPr>
    </w:p>
    <w:p w14:paraId="65A5B0C3" w14:textId="77777777" w:rsidR="001119FB" w:rsidRDefault="001119FB" w:rsidP="00B86EC5">
      <w:pPr>
        <w:spacing w:line="240" w:lineRule="auto"/>
        <w:rPr>
          <w:sz w:val="32"/>
          <w:szCs w:val="40"/>
        </w:rPr>
      </w:pPr>
      <w:r>
        <w:rPr>
          <w:b/>
          <w:sz w:val="32"/>
          <w:szCs w:val="40"/>
          <w:u w:val="single"/>
        </w:rPr>
        <w:br/>
      </w:r>
    </w:p>
    <w:p w14:paraId="207B0B5F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2B700FE2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051E18D0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6EAA9084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2077178F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13CF8951" w14:textId="77777777" w:rsidR="001119FB" w:rsidRPr="00E003D6" w:rsidRDefault="001119FB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F791178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29FE19E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A9F26A4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69A3CEB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661FC6F4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6C2078B2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4C340BF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4197B16F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737EC530" w14:textId="77777777" w:rsidR="00F400ED" w:rsidRDefault="002865FF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  <w:r>
        <w:rPr>
          <w:b/>
          <w:sz w:val="56"/>
          <w:szCs w:val="56"/>
        </w:rPr>
        <w:t>CZĘŚĆ</w:t>
      </w:r>
      <w:r w:rsidR="00D45EEB" w:rsidRPr="00E003D6">
        <w:rPr>
          <w:b/>
          <w:sz w:val="56"/>
          <w:szCs w:val="56"/>
        </w:rPr>
        <w:t xml:space="preserve"> I- Ścianki wystawiennicze</w:t>
      </w:r>
    </w:p>
    <w:p w14:paraId="338CB49B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37B46" w:rsidRPr="00EA1EA6" w14:paraId="1B633433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7F97227" w14:textId="6CFA0C30" w:rsidR="00A37B46" w:rsidRPr="00EA1EA6" w:rsidRDefault="00834D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="00A37B46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077A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79D25D2" w14:textId="77777777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 xml:space="preserve">Ścianka reklamowa </w:t>
            </w:r>
            <w:r w:rsidR="003077A6">
              <w:rPr>
                <w:b/>
                <w:sz w:val="22"/>
                <w:szCs w:val="22"/>
              </w:rPr>
              <w:t>tekstylna nr 1</w:t>
            </w:r>
            <w:r w:rsidRPr="00F00EBA">
              <w:rPr>
                <w:b/>
                <w:sz w:val="22"/>
                <w:szCs w:val="22"/>
              </w:rPr>
              <w:t xml:space="preserve"> (wymiary 2200 x 2220)</w:t>
            </w:r>
          </w:p>
          <w:p w14:paraId="62C0D974" w14:textId="77777777" w:rsidR="00A37B46" w:rsidRPr="00EA1EA6" w:rsidRDefault="00A37B46" w:rsidP="00A37B4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835900C" w14:textId="77777777" w:rsidTr="001A3A83">
        <w:tc>
          <w:tcPr>
            <w:tcW w:w="710" w:type="dxa"/>
          </w:tcPr>
          <w:p w14:paraId="47D64212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B19990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55CE7CE" w14:textId="04908CD8" w:rsidR="00A37B46" w:rsidRPr="009153A6" w:rsidRDefault="009153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</w:t>
            </w:r>
            <w:r w:rsidR="0015527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22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</w:t>
            </w:r>
            <w:r w:rsidR="0015796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ancja). </w:t>
            </w:r>
            <w:r w:rsidR="00EE47C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 zgodna z wymiarami ścianki.</w:t>
            </w:r>
          </w:p>
        </w:tc>
      </w:tr>
      <w:tr w:rsidR="00A37B46" w:rsidRPr="00EA1EA6" w14:paraId="39014D82" w14:textId="77777777" w:rsidTr="001A3A83">
        <w:trPr>
          <w:trHeight w:val="454"/>
        </w:trPr>
        <w:tc>
          <w:tcPr>
            <w:tcW w:w="710" w:type="dxa"/>
          </w:tcPr>
          <w:p w14:paraId="29E3EE68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3DE1A7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9067D49" w14:textId="35302FB3" w:rsidR="00A37B46" w:rsidRPr="009153A6" w:rsidRDefault="00AD5BDB" w:rsidP="009153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A37B46" w:rsidRPr="00EA1EA6" w14:paraId="0093BFD3" w14:textId="77777777" w:rsidTr="001A3A83">
        <w:trPr>
          <w:trHeight w:val="771"/>
        </w:trPr>
        <w:tc>
          <w:tcPr>
            <w:tcW w:w="710" w:type="dxa"/>
          </w:tcPr>
          <w:p w14:paraId="020754F7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5327F2" w14:textId="77777777" w:rsidR="00A37B46" w:rsidRPr="00EA1E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0730732B" w14:textId="77777777" w:rsidR="00A37B46" w:rsidRPr="009153A6" w:rsidRDefault="00A37B4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14:paraId="68BEF396" w14:textId="77777777" w:rsidR="00A37B46" w:rsidRPr="009153A6" w:rsidRDefault="00A37B4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726D302" w14:textId="77777777" w:rsidTr="001A3A83">
        <w:trPr>
          <w:trHeight w:val="333"/>
        </w:trPr>
        <w:tc>
          <w:tcPr>
            <w:tcW w:w="710" w:type="dxa"/>
          </w:tcPr>
          <w:p w14:paraId="3F32BE92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8C5B45E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73A54A78" w14:textId="3CD7D2B9" w:rsidR="00A37B46" w:rsidRPr="009153A6" w:rsidRDefault="009153A6" w:rsidP="00E657B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</w:t>
            </w:r>
            <w:r w:rsidR="00E51581">
              <w:rPr>
                <w:color w:val="000000" w:themeColor="text1"/>
                <w:sz w:val="22"/>
                <w:szCs w:val="22"/>
              </w:rPr>
              <w:t>. Rurka jest wkładana w rurkę, to ułatwia szybki montaż. Wydruk jest</w:t>
            </w:r>
            <w:r>
              <w:rPr>
                <w:color w:val="000000" w:themeColor="text1"/>
                <w:sz w:val="22"/>
                <w:szCs w:val="22"/>
              </w:rPr>
              <w:t xml:space="preserve"> jedn</w:t>
            </w:r>
            <w:r w:rsidR="00E51581">
              <w:rPr>
                <w:color w:val="000000" w:themeColor="text1"/>
                <w:sz w:val="22"/>
                <w:szCs w:val="22"/>
              </w:rPr>
              <w:t>ą</w:t>
            </w:r>
            <w:r>
              <w:rPr>
                <w:color w:val="000000" w:themeColor="text1"/>
                <w:sz w:val="22"/>
                <w:szCs w:val="22"/>
              </w:rPr>
              <w:t xml:space="preserve"> tkanina zakładana na konstrukcję jak poszewka na poduszkę. Zapinana na zamek błyskawiczny.</w:t>
            </w:r>
            <w:r w:rsidR="00E51581">
              <w:rPr>
                <w:color w:val="000000" w:themeColor="text1"/>
                <w:sz w:val="22"/>
                <w:szCs w:val="22"/>
              </w:rPr>
              <w:t xml:space="preserve">  Wydruk jest zapakowany w osobny pokrowiec.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orba transportowa, po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d </w:t>
            </w:r>
            <w:r>
              <w:rPr>
                <w:color w:val="000000" w:themeColor="text1"/>
                <w:sz w:val="22"/>
                <w:szCs w:val="22"/>
              </w:rPr>
              <w:t>spod</w:t>
            </w:r>
            <w:r w:rsidR="00103C6F">
              <w:rPr>
                <w:color w:val="000000" w:themeColor="text1"/>
                <w:sz w:val="22"/>
                <w:szCs w:val="22"/>
              </w:rPr>
              <w:t xml:space="preserve">em ma jeżyki, zamykana na suwak </w:t>
            </w:r>
            <w:r w:rsidR="00103C6F" w:rsidRPr="00D50619">
              <w:rPr>
                <w:color w:val="000000" w:themeColor="text1"/>
                <w:sz w:val="22"/>
                <w:szCs w:val="22"/>
              </w:rPr>
              <w:t xml:space="preserve">albo </w:t>
            </w:r>
            <w:r w:rsidR="00103C6F">
              <w:rPr>
                <w:sz w:val="22"/>
                <w:szCs w:val="22"/>
              </w:rPr>
              <w:t>w</w:t>
            </w:r>
            <w:r w:rsidR="00103C6F" w:rsidRPr="00D50619">
              <w:rPr>
                <w:sz w:val="22"/>
                <w:szCs w:val="22"/>
              </w:rPr>
              <w:t>zmocniona torba na kółkach, we wnętrzu oddzielna przegroda na stopy do ścianki</w:t>
            </w:r>
            <w:r w:rsidR="00103C6F">
              <w:rPr>
                <w:sz w:val="22"/>
                <w:szCs w:val="22"/>
              </w:rPr>
              <w:t>.</w:t>
            </w:r>
          </w:p>
        </w:tc>
      </w:tr>
      <w:tr w:rsidR="00A37B46" w:rsidRPr="00EA1EA6" w14:paraId="76878AD2" w14:textId="77777777" w:rsidTr="001A3A83">
        <w:trPr>
          <w:trHeight w:val="2551"/>
        </w:trPr>
        <w:tc>
          <w:tcPr>
            <w:tcW w:w="710" w:type="dxa"/>
          </w:tcPr>
          <w:p w14:paraId="1779BF7B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4B39DA9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B43D46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29FA150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0FC4FB6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8A9DD4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2D5CE5E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F5AD739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FF6ED7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4BEC5F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7D02D" w14:textId="77777777" w:rsidR="005E6BE0" w:rsidRDefault="005E6BE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9BA3C1E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8A128CA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9A6715A" w14:textId="77777777" w:rsidR="00A37B46" w:rsidRDefault="00E657B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A224EC" wp14:editId="4A6F4BF3">
                  <wp:extent cx="3228975" cy="29527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7445D" w14:textId="690F984B" w:rsidR="00E657BD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04FAC591" wp14:editId="39F154EF">
                  <wp:simplePos x="0" y="0"/>
                  <wp:positionH relativeFrom="column">
                    <wp:posOffset>2620811</wp:posOffset>
                  </wp:positionH>
                  <wp:positionV relativeFrom="paragraph">
                    <wp:posOffset>83351</wp:posOffset>
                  </wp:positionV>
                  <wp:extent cx="1256306" cy="1256306"/>
                  <wp:effectExtent l="0" t="0" r="1270" b="1270"/>
                  <wp:wrapNone/>
                  <wp:docPr id="14" name="Obraz 14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202" cy="125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6863E" w14:textId="77777777" w:rsidR="00E657BD" w:rsidRDefault="00E657B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5B8C614" w14:textId="5134939C" w:rsidR="00E657BD" w:rsidRPr="00EA1EA6" w:rsidRDefault="00E657BD" w:rsidP="00DE4E58">
            <w:pPr>
              <w:tabs>
                <w:tab w:val="left" w:pos="5472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C1776E" wp14:editId="6E5F2EE1">
                  <wp:extent cx="2282025" cy="889879"/>
                  <wp:effectExtent l="0" t="0" r="4445" b="571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29" cy="88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color w:val="000000" w:themeColor="text1"/>
                <w:szCs w:val="22"/>
              </w:rPr>
              <w:tab/>
            </w:r>
          </w:p>
          <w:p w14:paraId="6C93A0AA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37B46" w:rsidRPr="00EA1EA6" w14:paraId="1D2415D6" w14:textId="77777777" w:rsidTr="006356E7">
        <w:trPr>
          <w:trHeight w:val="70"/>
        </w:trPr>
        <w:tc>
          <w:tcPr>
            <w:tcW w:w="710" w:type="dxa"/>
          </w:tcPr>
          <w:p w14:paraId="32668238" w14:textId="77777777" w:rsidR="00A37B46" w:rsidRPr="00EA1EA6" w:rsidRDefault="00A37B4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9E6C7F" w14:textId="77777777" w:rsidR="00A37B46" w:rsidRPr="00EA1EA6" w:rsidRDefault="00A37B4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5B508EB" w14:textId="77777777" w:rsidR="00A37B46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527F8AAD" w14:textId="77777777" w:rsidTr="006356E7">
        <w:trPr>
          <w:trHeight w:val="70"/>
        </w:trPr>
        <w:tc>
          <w:tcPr>
            <w:tcW w:w="710" w:type="dxa"/>
          </w:tcPr>
          <w:p w14:paraId="3FC40CBE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29B634" w14:textId="12A22A09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E3FD948" w14:textId="01BD5CCB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15 szt.</w:t>
            </w:r>
          </w:p>
        </w:tc>
      </w:tr>
      <w:tr w:rsidR="002A2A37" w:rsidRPr="00EA1EA6" w14:paraId="2454F628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3F92A41" w14:textId="0FE7FEA4" w:rsidR="002A2A37" w:rsidRPr="00EA1EA6" w:rsidRDefault="00834D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A</w:t>
            </w:r>
            <w:r w:rsidR="002A2A37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077A6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D6F985" w14:textId="77777777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 w:rsidR="003077A6">
              <w:rPr>
                <w:b/>
                <w:sz w:val="22"/>
                <w:szCs w:val="22"/>
              </w:rPr>
              <w:t xml:space="preserve"> tekstylna nr 2</w:t>
            </w:r>
            <w:r w:rsidRPr="00F00EBA">
              <w:rPr>
                <w:b/>
                <w:sz w:val="22"/>
                <w:szCs w:val="22"/>
              </w:rPr>
              <w:t xml:space="preserve"> (wymiary 3400 x 2220)</w:t>
            </w:r>
          </w:p>
          <w:p w14:paraId="1A2F5177" w14:textId="77777777" w:rsidR="002A2A37" w:rsidRPr="00EA1EA6" w:rsidRDefault="002A2A37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14:paraId="2971C6AF" w14:textId="77777777" w:rsidTr="001A3A83">
        <w:tc>
          <w:tcPr>
            <w:tcW w:w="710" w:type="dxa"/>
          </w:tcPr>
          <w:p w14:paraId="6A7431A6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6A19456" w14:textId="77777777" w:rsidR="002A2A37" w:rsidRPr="00EA1EA6" w:rsidRDefault="002A2A37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FC45159" w14:textId="69935AEE" w:rsidR="002A2A37" w:rsidRPr="009153A6" w:rsidRDefault="00787437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34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a). </w:t>
            </w:r>
            <w:r w:rsidR="00EE47C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 zgodna z wymiarami ścianki.</w:t>
            </w:r>
          </w:p>
        </w:tc>
      </w:tr>
      <w:tr w:rsidR="002A2A37" w:rsidRPr="00EA1EA6" w14:paraId="6330B63F" w14:textId="77777777" w:rsidTr="001A3A83">
        <w:trPr>
          <w:trHeight w:val="454"/>
        </w:trPr>
        <w:tc>
          <w:tcPr>
            <w:tcW w:w="710" w:type="dxa"/>
          </w:tcPr>
          <w:p w14:paraId="0CDFEB17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54A77B9" w14:textId="7777777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4DFA7B0" w14:textId="4E3AF4D6" w:rsidR="002A2A37" w:rsidRPr="009153A6" w:rsidRDefault="00AD5BDB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2A2A37" w:rsidRPr="00EA1EA6" w14:paraId="7FD39855" w14:textId="77777777" w:rsidTr="001A3A83">
        <w:trPr>
          <w:trHeight w:val="771"/>
        </w:trPr>
        <w:tc>
          <w:tcPr>
            <w:tcW w:w="710" w:type="dxa"/>
          </w:tcPr>
          <w:p w14:paraId="5ECC6846" w14:textId="77777777" w:rsidR="002A2A37" w:rsidRPr="00EA1EA6" w:rsidRDefault="002A2A37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C93A04" w14:textId="77777777" w:rsidR="002A2A37" w:rsidRPr="00EA1EA6" w:rsidRDefault="002A2A37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CC39D91" w14:textId="77777777" w:rsidR="002A2A37" w:rsidRPr="009153A6" w:rsidRDefault="002A2A37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14:paraId="5780B604" w14:textId="77777777" w:rsidR="002A2A37" w:rsidRPr="009153A6" w:rsidRDefault="002A2A37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14:paraId="61750E7C" w14:textId="77777777" w:rsidTr="001A3A83">
        <w:trPr>
          <w:trHeight w:val="333"/>
        </w:trPr>
        <w:tc>
          <w:tcPr>
            <w:tcW w:w="710" w:type="dxa"/>
          </w:tcPr>
          <w:p w14:paraId="7387EFC2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105E17C" w14:textId="7777777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9A81D34" w14:textId="4BE543AE" w:rsidR="002A2A37" w:rsidRPr="00DE4E58" w:rsidRDefault="002A2A37" w:rsidP="00DE4E58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</w:t>
            </w:r>
            <w:r w:rsidR="00DE4E58" w:rsidRPr="00DE4E58">
              <w:rPr>
                <w:color w:val="000000" w:themeColor="text1"/>
                <w:sz w:val="22"/>
                <w:szCs w:val="22"/>
              </w:rPr>
              <w:t xml:space="preserve">em ma jeżyki, zamykana na suwak albo </w:t>
            </w:r>
            <w:r w:rsidR="00DE4E58"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 w:rsidR="00DE4E58">
              <w:rPr>
                <w:sz w:val="22"/>
                <w:szCs w:val="22"/>
              </w:rPr>
              <w:t>.</w:t>
            </w:r>
          </w:p>
        </w:tc>
      </w:tr>
      <w:tr w:rsidR="002A2A37" w:rsidRPr="00EA1EA6" w14:paraId="7DA6C96A" w14:textId="77777777" w:rsidTr="001A3A83">
        <w:trPr>
          <w:trHeight w:val="2551"/>
        </w:trPr>
        <w:tc>
          <w:tcPr>
            <w:tcW w:w="710" w:type="dxa"/>
          </w:tcPr>
          <w:p w14:paraId="62B98688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26B074C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F0393B3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7461080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5F3BA25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238E766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C11F23F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7872B95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9FE505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C21CE40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7F25A80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868D88" w14:textId="7777777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FF07A9E" w14:textId="7777777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79CBB92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0B1E7B" wp14:editId="519D5B8E">
                  <wp:extent cx="3228975" cy="29527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47E0B" w14:textId="4B473D7E" w:rsidR="002A2A37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724B7318" wp14:editId="035929BD">
                  <wp:simplePos x="0" y="0"/>
                  <wp:positionH relativeFrom="column">
                    <wp:posOffset>2556731</wp:posOffset>
                  </wp:positionH>
                  <wp:positionV relativeFrom="paragraph">
                    <wp:posOffset>65405</wp:posOffset>
                  </wp:positionV>
                  <wp:extent cx="1272208" cy="1272208"/>
                  <wp:effectExtent l="0" t="0" r="4445" b="4445"/>
                  <wp:wrapNone/>
                  <wp:docPr id="11" name="Obraz 11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08" cy="12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F45A10" w14:textId="77777777" w:rsidR="002A2A37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5301193" w14:textId="52E8E28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CE2EA1" wp14:editId="070EEC8F">
                  <wp:extent cx="2283735" cy="890546"/>
                  <wp:effectExtent l="0" t="0" r="2540" b="508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40" cy="89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EEE3F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2A2A37" w:rsidRPr="00EA1EA6" w14:paraId="26F5A7E9" w14:textId="77777777" w:rsidTr="006356E7">
        <w:trPr>
          <w:trHeight w:val="70"/>
        </w:trPr>
        <w:tc>
          <w:tcPr>
            <w:tcW w:w="710" w:type="dxa"/>
          </w:tcPr>
          <w:p w14:paraId="371542EC" w14:textId="77777777" w:rsidR="002A2A37" w:rsidRPr="00EA1EA6" w:rsidRDefault="002A2A37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5B52164" w14:textId="77777777" w:rsidR="002A2A37" w:rsidRPr="00EA1EA6" w:rsidRDefault="002A2A3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0CEC202" w14:textId="77777777" w:rsidR="002A2A37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3077A6" w:rsidRPr="00EA1EA6" w14:paraId="3EA92E3D" w14:textId="77777777" w:rsidTr="006356E7">
        <w:trPr>
          <w:trHeight w:val="70"/>
        </w:trPr>
        <w:tc>
          <w:tcPr>
            <w:tcW w:w="710" w:type="dxa"/>
          </w:tcPr>
          <w:p w14:paraId="39375FAD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C5E3502" w14:textId="40AB8DD0" w:rsidR="003077A6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65245A4D" w14:textId="14A4E22F" w:rsidR="003077A6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7B5FB412" w14:textId="77777777" w:rsidR="002A2A37" w:rsidRDefault="002A2A37" w:rsidP="002A2A37">
      <w:pPr>
        <w:rPr>
          <w:color w:val="000000" w:themeColor="text1"/>
        </w:rPr>
      </w:pPr>
    </w:p>
    <w:p w14:paraId="218C158B" w14:textId="77777777" w:rsidR="002A2A37" w:rsidRDefault="002A2A37" w:rsidP="002A2A37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3077A6" w:rsidRPr="00EA1EA6" w14:paraId="002133C6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FAEFAC" w14:textId="47992F32" w:rsidR="003077A6" w:rsidRPr="00EA1EA6" w:rsidRDefault="00834D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="003077A6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FE238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FC983F5" w14:textId="77777777" w:rsidR="003077A6" w:rsidRPr="00F00EBA" w:rsidRDefault="003077A6" w:rsidP="001A3A83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</w:t>
            </w:r>
            <w:r w:rsidR="00FE2380">
              <w:rPr>
                <w:b/>
                <w:sz w:val="22"/>
                <w:szCs w:val="22"/>
              </w:rPr>
              <w:t xml:space="preserve"> nr 3 (wymiary 6000</w:t>
            </w:r>
            <w:r w:rsidRPr="00F00EBA">
              <w:rPr>
                <w:b/>
                <w:sz w:val="22"/>
                <w:szCs w:val="22"/>
              </w:rPr>
              <w:t xml:space="preserve"> x 2220)</w:t>
            </w:r>
          </w:p>
          <w:p w14:paraId="00D82C1E" w14:textId="77777777" w:rsidR="003077A6" w:rsidRPr="00EA1EA6" w:rsidRDefault="003077A6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0A850EA9" w14:textId="77777777" w:rsidTr="001A3A83">
        <w:tc>
          <w:tcPr>
            <w:tcW w:w="710" w:type="dxa"/>
          </w:tcPr>
          <w:p w14:paraId="14CBE13D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C8CA9E0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B5DDA1A" w14:textId="77777777" w:rsidR="003077A6" w:rsidRPr="009153A6" w:rsidRDefault="00FE2380" w:rsidP="00FE238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600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. </w:t>
            </w:r>
          </w:p>
        </w:tc>
      </w:tr>
      <w:tr w:rsidR="003077A6" w:rsidRPr="00EA1EA6" w14:paraId="0327C326" w14:textId="77777777" w:rsidTr="001A3A83">
        <w:trPr>
          <w:trHeight w:val="454"/>
        </w:trPr>
        <w:tc>
          <w:tcPr>
            <w:tcW w:w="710" w:type="dxa"/>
          </w:tcPr>
          <w:p w14:paraId="2D901C92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CA4E934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2D933367" w14:textId="77777777" w:rsidR="003077A6" w:rsidRPr="009153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3077A6" w:rsidRPr="00EA1EA6" w14:paraId="158D79FE" w14:textId="77777777" w:rsidTr="001A3A83">
        <w:trPr>
          <w:trHeight w:val="771"/>
        </w:trPr>
        <w:tc>
          <w:tcPr>
            <w:tcW w:w="710" w:type="dxa"/>
          </w:tcPr>
          <w:p w14:paraId="27763C48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367D4" w14:textId="77777777" w:rsidR="003077A6" w:rsidRPr="00EA1E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DE32068" w14:textId="77777777" w:rsidR="003077A6" w:rsidRPr="009153A6" w:rsidRDefault="003077A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14:paraId="0D5F214F" w14:textId="77777777" w:rsidR="003077A6" w:rsidRPr="009153A6" w:rsidRDefault="003077A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4FD1945D" w14:textId="77777777" w:rsidTr="001A3A83">
        <w:trPr>
          <w:trHeight w:val="333"/>
        </w:trPr>
        <w:tc>
          <w:tcPr>
            <w:tcW w:w="710" w:type="dxa"/>
          </w:tcPr>
          <w:p w14:paraId="6F8DB1C7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EA1B73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52BE3DF" w14:textId="7D412A15" w:rsidR="003077A6" w:rsidRPr="009153A6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DE4E58"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 albo </w:t>
            </w:r>
            <w:r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>
              <w:rPr>
                <w:sz w:val="22"/>
                <w:szCs w:val="22"/>
              </w:rPr>
              <w:t>.</w:t>
            </w:r>
          </w:p>
        </w:tc>
      </w:tr>
      <w:tr w:rsidR="003077A6" w:rsidRPr="00EA1EA6" w14:paraId="6BB44F63" w14:textId="77777777" w:rsidTr="001A3A83">
        <w:trPr>
          <w:trHeight w:val="2551"/>
        </w:trPr>
        <w:tc>
          <w:tcPr>
            <w:tcW w:w="710" w:type="dxa"/>
          </w:tcPr>
          <w:p w14:paraId="36359006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FE300A9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29D1C01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0480636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6233A22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07A0623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44A5A1B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6FC580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1F8BDE7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E9A312A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C5D07D4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802153F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32F60BCC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42F58E5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321E15" wp14:editId="32B8D0DD">
                  <wp:extent cx="3228975" cy="29527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FD1E" w14:textId="7886FCCB" w:rsidR="003077A6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41E3E9BE" wp14:editId="6D9CF1E0">
                  <wp:simplePos x="0" y="0"/>
                  <wp:positionH relativeFrom="column">
                    <wp:posOffset>2572385</wp:posOffset>
                  </wp:positionH>
                  <wp:positionV relativeFrom="paragraph">
                    <wp:posOffset>-6350</wp:posOffset>
                  </wp:positionV>
                  <wp:extent cx="1343660" cy="1343660"/>
                  <wp:effectExtent l="0" t="0" r="8890" b="8890"/>
                  <wp:wrapNone/>
                  <wp:docPr id="5" name="Obraz 5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083D04" w14:textId="77777777" w:rsidR="003077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619A97C" w14:textId="66FC4F9C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3181D4" wp14:editId="7A9F3CED">
                  <wp:extent cx="2242953" cy="874643"/>
                  <wp:effectExtent l="0" t="0" r="5080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69" cy="8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187A43C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3077A6" w:rsidRPr="00EA1EA6" w14:paraId="70B156F4" w14:textId="77777777" w:rsidTr="001A3A83">
        <w:trPr>
          <w:trHeight w:val="70"/>
        </w:trPr>
        <w:tc>
          <w:tcPr>
            <w:tcW w:w="710" w:type="dxa"/>
          </w:tcPr>
          <w:p w14:paraId="71338145" w14:textId="77777777" w:rsidR="003077A6" w:rsidRPr="00EA1EA6" w:rsidRDefault="003077A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F32881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0E65C132" w14:textId="77777777" w:rsidR="003077A6" w:rsidRPr="00EA1E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487566D0" w14:textId="77777777" w:rsidTr="001A3A83">
        <w:trPr>
          <w:trHeight w:val="70"/>
        </w:trPr>
        <w:tc>
          <w:tcPr>
            <w:tcW w:w="710" w:type="dxa"/>
          </w:tcPr>
          <w:p w14:paraId="1F79FD00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5EBB0EF" w14:textId="5AF62156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DEF82AF" w14:textId="46A3984F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0CD7801C" w14:textId="77777777" w:rsidR="00C3291F" w:rsidRDefault="00C3291F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445A22" w:rsidRPr="00EA1EA6" w14:paraId="2838E41F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3D4A70" w14:textId="55F2BD1D" w:rsidR="00445A22" w:rsidRPr="00EA1EA6" w:rsidRDefault="00834D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="00445A22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FE238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65D85B9" w14:textId="00CA92D5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786CE4">
              <w:rPr>
                <w:b/>
                <w:sz w:val="22"/>
                <w:szCs w:val="22"/>
              </w:rPr>
              <w:t xml:space="preserve">Ścianka reklamowa </w:t>
            </w:r>
            <w:r w:rsidR="00FE2380" w:rsidRPr="00786CE4">
              <w:rPr>
                <w:b/>
                <w:sz w:val="22"/>
                <w:szCs w:val="22"/>
              </w:rPr>
              <w:t>tekstylna</w:t>
            </w:r>
            <w:r w:rsidR="003A5B96" w:rsidRPr="00786CE4">
              <w:rPr>
                <w:b/>
                <w:sz w:val="22"/>
                <w:szCs w:val="22"/>
              </w:rPr>
              <w:t xml:space="preserve"> łukowa</w:t>
            </w:r>
            <w:r w:rsidR="00FE2380" w:rsidRPr="00786CE4">
              <w:rPr>
                <w:b/>
                <w:sz w:val="22"/>
                <w:szCs w:val="22"/>
              </w:rPr>
              <w:t xml:space="preserve"> nr 4 (</w:t>
            </w:r>
            <w:r w:rsidRPr="00786CE4">
              <w:rPr>
                <w:b/>
                <w:sz w:val="22"/>
                <w:szCs w:val="22"/>
              </w:rPr>
              <w:t>łukowa)</w:t>
            </w:r>
          </w:p>
          <w:p w14:paraId="2CDFFEA6" w14:textId="77777777" w:rsidR="00445A22" w:rsidRPr="00EA1EA6" w:rsidRDefault="00445A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14:paraId="4611ABE7" w14:textId="77777777" w:rsidTr="003077A6">
        <w:trPr>
          <w:trHeight w:val="905"/>
        </w:trPr>
        <w:tc>
          <w:tcPr>
            <w:tcW w:w="710" w:type="dxa"/>
          </w:tcPr>
          <w:p w14:paraId="29944D7C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96D47D1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068F87D" w14:textId="577EF0EA" w:rsidR="003077A6" w:rsidRPr="003077A6" w:rsidRDefault="003077A6" w:rsidP="003077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650</w:t>
            </w:r>
            <w:r w:rsidR="00FE238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szerokość wejścia 580</w:t>
            </w:r>
            <w:r w:rsidR="00FE238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450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445A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erancja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ma duży łuk, który tworzy z niej przestrzeń pół otwartą. do 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</w:tr>
      <w:tr w:rsidR="00445A22" w:rsidRPr="00EA1EA6" w14:paraId="42285B4E" w14:textId="77777777" w:rsidTr="001A3A83">
        <w:trPr>
          <w:trHeight w:val="454"/>
        </w:trPr>
        <w:tc>
          <w:tcPr>
            <w:tcW w:w="710" w:type="dxa"/>
          </w:tcPr>
          <w:p w14:paraId="2EFC8440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6A6218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441FA34" w14:textId="77777777" w:rsidR="00445A22" w:rsidRPr="009153A6" w:rsidRDefault="003077A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445A22" w:rsidRPr="00EA1EA6" w14:paraId="7FE98C5D" w14:textId="77777777" w:rsidTr="001A3A83">
        <w:trPr>
          <w:trHeight w:val="771"/>
        </w:trPr>
        <w:tc>
          <w:tcPr>
            <w:tcW w:w="710" w:type="dxa"/>
          </w:tcPr>
          <w:p w14:paraId="2143A4F1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B70B7" w14:textId="77777777" w:rsidR="00445A22" w:rsidRPr="00EA1E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6BFFB0B" w14:textId="73C1A7D8" w:rsidR="00445A22" w:rsidRPr="009153A6" w:rsidRDefault="00445A22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dwustronny. </w:t>
            </w:r>
          </w:p>
          <w:p w14:paraId="2E0E9151" w14:textId="77777777" w:rsidR="00445A22" w:rsidRPr="009153A6" w:rsidRDefault="00445A22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14:paraId="75B069DF" w14:textId="77777777" w:rsidTr="001A3A83">
        <w:trPr>
          <w:trHeight w:val="333"/>
        </w:trPr>
        <w:tc>
          <w:tcPr>
            <w:tcW w:w="710" w:type="dxa"/>
          </w:tcPr>
          <w:p w14:paraId="3DBAD7FA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C65F7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4E08DE5" w14:textId="1379795F" w:rsidR="00445A22" w:rsidRPr="009153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Ścianka reklamowa, składa się z aluminiowych profili łączonych ze sobą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na specjalne zatrzaski. Rurka jest wkładana w rurkę, to ułatwia szybki montaż. Wydruk jest jedną tkanina zakładana na konstrukcję jak poszewka na poduszkę. Zapinana na zamek błyskawiczny.  Wydruk jest zapakowany w osobny pokrowiec. Torba transportowa, pod spod</w:t>
            </w:r>
            <w:r w:rsidR="00DE4E58">
              <w:rPr>
                <w:color w:val="000000" w:themeColor="text1"/>
                <w:sz w:val="22"/>
                <w:szCs w:val="22"/>
              </w:rPr>
              <w:t xml:space="preserve">em ma jeżyki, zamykana na suwak </w:t>
            </w:r>
            <w:r w:rsidR="00DE4E58" w:rsidRPr="00DE4E58">
              <w:rPr>
                <w:color w:val="000000" w:themeColor="text1"/>
                <w:sz w:val="22"/>
                <w:szCs w:val="22"/>
              </w:rPr>
              <w:t xml:space="preserve">albo </w:t>
            </w:r>
            <w:r w:rsidR="00DE4E58" w:rsidRPr="00DE4E58">
              <w:rPr>
                <w:sz w:val="22"/>
                <w:szCs w:val="22"/>
              </w:rPr>
              <w:t>wzmocniona torba na kółkach, we wnętrzu oddzielna przegroda na stopy do ścianki</w:t>
            </w:r>
            <w:r w:rsidR="00DE4E58">
              <w:rPr>
                <w:sz w:val="22"/>
                <w:szCs w:val="22"/>
              </w:rPr>
              <w:t xml:space="preserve">. </w:t>
            </w:r>
            <w:r w:rsidR="00DC300E">
              <w:rPr>
                <w:sz w:val="22"/>
                <w:szCs w:val="22"/>
              </w:rPr>
              <w:t>K</w:t>
            </w:r>
            <w:r w:rsidR="00DC300E" w:rsidRPr="00D45EEB">
              <w:rPr>
                <w:sz w:val="22"/>
                <w:szCs w:val="22"/>
              </w:rPr>
              <w:t>lasyczny łukowy kształt.</w:t>
            </w:r>
          </w:p>
        </w:tc>
      </w:tr>
      <w:tr w:rsidR="00445A22" w:rsidRPr="00EA1EA6" w14:paraId="0EAC1C95" w14:textId="77777777" w:rsidTr="001A3A83">
        <w:trPr>
          <w:trHeight w:val="2551"/>
        </w:trPr>
        <w:tc>
          <w:tcPr>
            <w:tcW w:w="710" w:type="dxa"/>
          </w:tcPr>
          <w:p w14:paraId="0BDA8E7F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A9942A0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9DDF92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796D002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FB6D31C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3CDD913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B0D8A24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179518E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3AA38E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A158E0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DB5E7F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C4EECD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2209FEF3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48666E6" w14:textId="77777777" w:rsidR="00445A22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48ABBD1" w14:textId="4457CC92" w:rsidR="003077A6" w:rsidRDefault="003A5B9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65830CF" wp14:editId="4DD67432">
                  <wp:extent cx="2679700" cy="1435100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ukowa_duz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1EE2" w14:textId="774FDCCC" w:rsidR="00445A22" w:rsidRDefault="00DE4E58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57A004F4" wp14:editId="37348632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44450</wp:posOffset>
                  </wp:positionV>
                  <wp:extent cx="1200150" cy="1200150"/>
                  <wp:effectExtent l="0" t="0" r="0" b="0"/>
                  <wp:wrapNone/>
                  <wp:docPr id="10" name="Obraz 10" descr="C:\Users\pputkowski\AppData\Local\Microsoft\Windows\Temporary Internet Files\Content.Outlook\TMABSXEZ\vario ligh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putkowski\AppData\Local\Microsoft\Windows\Temporary Internet Files\Content.Outlook\TMABSXEZ\vario ligh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1BBC3" w14:textId="65FBDB28" w:rsidR="00445A22" w:rsidRPr="00EA1EA6" w:rsidRDefault="00445A22" w:rsidP="00DE4E58">
            <w:pPr>
              <w:tabs>
                <w:tab w:val="left" w:pos="4858"/>
              </w:tabs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FD4F54" wp14:editId="2B6E8DC9">
                  <wp:extent cx="2446858" cy="954156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21" cy="95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E58">
              <w:rPr>
                <w:color w:val="000000" w:themeColor="text1"/>
                <w:szCs w:val="22"/>
              </w:rPr>
              <w:tab/>
            </w:r>
          </w:p>
          <w:p w14:paraId="1DFD04C1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445A22" w:rsidRPr="00EA1EA6" w14:paraId="253B7909" w14:textId="77777777" w:rsidTr="001A3A83">
        <w:tc>
          <w:tcPr>
            <w:tcW w:w="710" w:type="dxa"/>
          </w:tcPr>
          <w:p w14:paraId="56E4C276" w14:textId="77777777" w:rsidR="00445A22" w:rsidRPr="00EA1EA6" w:rsidRDefault="00445A2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0504BB" w14:textId="77777777" w:rsidR="00445A22" w:rsidRPr="00EA1EA6" w:rsidRDefault="00445A2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89347EF" w14:textId="77777777" w:rsidR="00445A22" w:rsidRPr="00EA1EA6" w:rsidRDefault="00CD3E11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132A8679" w14:textId="77777777" w:rsidTr="001A3A83">
        <w:tc>
          <w:tcPr>
            <w:tcW w:w="710" w:type="dxa"/>
          </w:tcPr>
          <w:p w14:paraId="13353A09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00318D" w14:textId="61759018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E79D699" w14:textId="27E6F6B3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0BCB7133" w14:textId="77777777" w:rsidR="00445A22" w:rsidRDefault="00445A22" w:rsidP="00AD5BDB">
      <w:pPr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B5EED" w:rsidRPr="00EA1EA6" w14:paraId="7B1941F1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3E15F3E" w14:textId="321C6117" w:rsidR="00AB5EED" w:rsidRPr="00EA1EA6" w:rsidRDefault="00834D22" w:rsidP="00AB5EE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="00AB5EED">
              <w:rPr>
                <w:b/>
                <w:color w:val="000000" w:themeColor="text1"/>
                <w:sz w:val="22"/>
                <w:szCs w:val="22"/>
              </w:rPr>
              <w:t>.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0FAE2E" w14:textId="262B9664" w:rsidR="00AB5EED" w:rsidRPr="00F00EBA" w:rsidRDefault="00AB5EED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er reklamowy</w:t>
            </w:r>
          </w:p>
          <w:p w14:paraId="3C9A00B0" w14:textId="77777777" w:rsidR="00AB5EED" w:rsidRPr="00EA1EA6" w:rsidRDefault="00AB5EED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4B4DA846" w14:textId="77777777" w:rsidTr="001A3A83">
        <w:trPr>
          <w:trHeight w:val="905"/>
        </w:trPr>
        <w:tc>
          <w:tcPr>
            <w:tcW w:w="710" w:type="dxa"/>
          </w:tcPr>
          <w:p w14:paraId="1303AADF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EBEEB48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D54DA75" w14:textId="77B278F2" w:rsidR="00AB5EED" w:rsidRPr="003077A6" w:rsidRDefault="00AB5EED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cena </w:t>
            </w:r>
            <w:r w:rsidR="00C7652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d m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AB5EED" w:rsidRPr="00EA1EA6" w14:paraId="2B7C7A91" w14:textId="77777777" w:rsidTr="001A3A83">
        <w:trPr>
          <w:trHeight w:val="454"/>
        </w:trPr>
        <w:tc>
          <w:tcPr>
            <w:tcW w:w="710" w:type="dxa"/>
          </w:tcPr>
          <w:p w14:paraId="7D3D633D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71504E3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C693755" w14:textId="3F881AA3" w:rsidR="00AB5EED" w:rsidRPr="009153A6" w:rsidRDefault="00C76525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t>tkanina winylowa o gładkiej powierzchni</w:t>
            </w:r>
          </w:p>
        </w:tc>
      </w:tr>
      <w:tr w:rsidR="00AB5EED" w:rsidRPr="00EA1EA6" w14:paraId="7A533A41" w14:textId="77777777" w:rsidTr="001A3A83">
        <w:trPr>
          <w:trHeight w:val="771"/>
        </w:trPr>
        <w:tc>
          <w:tcPr>
            <w:tcW w:w="710" w:type="dxa"/>
          </w:tcPr>
          <w:p w14:paraId="6176D97A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81FE21" w14:textId="77777777" w:rsidR="00AB5EED" w:rsidRPr="00EA1E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0FF058A" w14:textId="3E04A595" w:rsidR="00AB5EED" w:rsidRPr="009153A6" w:rsidRDefault="00C76525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Nadruk jednostronny, pełen kolor</w:t>
            </w:r>
          </w:p>
          <w:p w14:paraId="128458E6" w14:textId="77777777" w:rsidR="00AB5EED" w:rsidRPr="009153A6" w:rsidRDefault="00AB5EED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1D10EC9F" w14:textId="77777777" w:rsidTr="001A3A83">
        <w:trPr>
          <w:trHeight w:val="333"/>
        </w:trPr>
        <w:tc>
          <w:tcPr>
            <w:tcW w:w="710" w:type="dxa"/>
          </w:tcPr>
          <w:p w14:paraId="65EED37C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43043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B2C499D" w14:textId="79A2FE0A" w:rsidR="00AB5EED" w:rsidRPr="009153A6" w:rsidRDefault="00C76525" w:rsidP="00C7652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teriał oczkowany (4 oczka na m2), oczka metalowe</w:t>
            </w:r>
          </w:p>
        </w:tc>
      </w:tr>
      <w:tr w:rsidR="00AB5EED" w:rsidRPr="00EA1EA6" w14:paraId="78D507DE" w14:textId="77777777" w:rsidTr="001A3A83">
        <w:trPr>
          <w:trHeight w:val="2551"/>
        </w:trPr>
        <w:tc>
          <w:tcPr>
            <w:tcW w:w="710" w:type="dxa"/>
          </w:tcPr>
          <w:p w14:paraId="2D52487C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8B383C7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9D3551E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B7521FD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A5A254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8514BEE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1DAB404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E38CD07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1E5BA3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BAE4ABD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8761C49" w14:textId="77777777" w:rsidR="00AB5EED" w:rsidRDefault="00AB5EED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627FE5F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7568B41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E29297C" w14:textId="1E2A1295" w:rsidR="00AB5EED" w:rsidRDefault="00C76525" w:rsidP="00C76525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4F179A12" wp14:editId="091E01D7">
                  <wp:extent cx="2361467" cy="1699846"/>
                  <wp:effectExtent l="0" t="0" r="127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603" cy="170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4943" w14:textId="6D0448EC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74A4F67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B5EED" w:rsidRPr="00EA1EA6" w14:paraId="0D1AFCC1" w14:textId="77777777" w:rsidTr="001A3A83">
        <w:tc>
          <w:tcPr>
            <w:tcW w:w="710" w:type="dxa"/>
          </w:tcPr>
          <w:p w14:paraId="33DCC8CF" w14:textId="77777777" w:rsidR="00AB5EED" w:rsidRPr="00EA1EA6" w:rsidRDefault="00AB5EED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8107A00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B2532CE" w14:textId="77777777" w:rsidR="00AB5EED" w:rsidRPr="00EA1EA6" w:rsidRDefault="00AB5EED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1CD1E688" w14:textId="77777777" w:rsidTr="001A3A83">
        <w:tc>
          <w:tcPr>
            <w:tcW w:w="710" w:type="dxa"/>
          </w:tcPr>
          <w:p w14:paraId="2F0D8898" w14:textId="77777777" w:rsidR="00164882" w:rsidRPr="00EA1EA6" w:rsidRDefault="00164882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53E0D41" w14:textId="3B85AC40" w:rsidR="00164882" w:rsidRPr="00EA1EA6" w:rsidRDefault="00164882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88F4EE1" w14:textId="298DECE9" w:rsidR="00164882" w:rsidRDefault="00164882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164882">
              <w:rPr>
                <w:color w:val="000000" w:themeColor="text1"/>
                <w:szCs w:val="22"/>
              </w:rPr>
              <w:t>5 szt.</w:t>
            </w:r>
          </w:p>
        </w:tc>
      </w:tr>
    </w:tbl>
    <w:p w14:paraId="6FAD74FE" w14:textId="77777777" w:rsidR="00AB5EED" w:rsidRDefault="00AB5EED" w:rsidP="00AD5BDB">
      <w:pPr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6662"/>
      </w:tblGrid>
      <w:tr w:rsidR="00FE2380" w:rsidRPr="00EA1EA6" w14:paraId="126FAED6" w14:textId="77777777" w:rsidTr="00D7481A">
        <w:trPr>
          <w:trHeight w:val="4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C25FE9" w14:textId="5961841A" w:rsidR="00FE2380" w:rsidRPr="00EA1EA6" w:rsidRDefault="00834D22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="00C76525">
              <w:rPr>
                <w:b/>
                <w:color w:val="000000" w:themeColor="text1"/>
                <w:sz w:val="22"/>
                <w:szCs w:val="22"/>
              </w:rPr>
              <w:t>.6</w:t>
            </w:r>
          </w:p>
        </w:tc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39E631D4" w14:textId="77777777" w:rsidR="00FE2380" w:rsidRPr="00F00EBA" w:rsidRDefault="00FE2380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cesoria dodatkowe</w:t>
            </w:r>
          </w:p>
          <w:p w14:paraId="4F127718" w14:textId="77777777" w:rsidR="00FE2380" w:rsidRPr="00EA1EA6" w:rsidRDefault="00FE2380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E2380" w:rsidRPr="00EA1EA6" w14:paraId="073117CE" w14:textId="77777777" w:rsidTr="00D7481A">
        <w:trPr>
          <w:trHeight w:val="597"/>
        </w:trPr>
        <w:tc>
          <w:tcPr>
            <w:tcW w:w="851" w:type="dxa"/>
          </w:tcPr>
          <w:p w14:paraId="6192F66C" w14:textId="65E77C65" w:rsidR="00FE2380" w:rsidRPr="00EA1EA6" w:rsidRDefault="00C3291F" w:rsidP="00C76525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FE2380">
              <w:rPr>
                <w:color w:val="000000" w:themeColor="text1"/>
                <w:szCs w:val="22"/>
              </w:rPr>
              <w:t>.</w:t>
            </w:r>
            <w:r w:rsidR="00C76525">
              <w:rPr>
                <w:color w:val="000000" w:themeColor="text1"/>
                <w:szCs w:val="22"/>
              </w:rPr>
              <w:t>6</w:t>
            </w:r>
            <w:r w:rsidR="00FE238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2269" w:type="dxa"/>
          </w:tcPr>
          <w:p w14:paraId="5E046D4A" w14:textId="77777777" w:rsidR="00FE2380" w:rsidRPr="00EA1EA6" w:rsidRDefault="00FE2380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1</w:t>
            </w:r>
          </w:p>
        </w:tc>
        <w:tc>
          <w:tcPr>
            <w:tcW w:w="6662" w:type="dxa"/>
          </w:tcPr>
          <w:p w14:paraId="6E63D6B7" w14:textId="77777777" w:rsidR="00FE2380" w:rsidRPr="003077A6" w:rsidRDefault="00FE2380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FE2380" w:rsidRPr="00EA1EA6" w14:paraId="56DF83FE" w14:textId="77777777" w:rsidTr="00D7481A">
        <w:trPr>
          <w:trHeight w:val="583"/>
        </w:trPr>
        <w:tc>
          <w:tcPr>
            <w:tcW w:w="851" w:type="dxa"/>
          </w:tcPr>
          <w:p w14:paraId="016AEDEA" w14:textId="0B0B438B" w:rsidR="00FE2380" w:rsidRPr="00EA1EA6" w:rsidRDefault="00C3291F" w:rsidP="001A3A83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C76525">
              <w:rPr>
                <w:color w:val="000000" w:themeColor="text1"/>
                <w:szCs w:val="22"/>
              </w:rPr>
              <w:t>.6</w:t>
            </w:r>
            <w:r w:rsidR="00FE2380">
              <w:rPr>
                <w:color w:val="000000" w:themeColor="text1"/>
                <w:szCs w:val="22"/>
              </w:rPr>
              <w:t>b</w:t>
            </w:r>
          </w:p>
        </w:tc>
        <w:tc>
          <w:tcPr>
            <w:tcW w:w="2269" w:type="dxa"/>
          </w:tcPr>
          <w:p w14:paraId="7E35E6B2" w14:textId="77777777" w:rsidR="00FE2380" w:rsidRPr="00EA1E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Materiał tekstylny do ścianki nr 2</w:t>
            </w:r>
          </w:p>
        </w:tc>
        <w:tc>
          <w:tcPr>
            <w:tcW w:w="6662" w:type="dxa"/>
          </w:tcPr>
          <w:p w14:paraId="59FCEB66" w14:textId="77777777" w:rsidR="00FE2380" w:rsidRPr="009153A6" w:rsidRDefault="00FE2380" w:rsidP="00FE238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4780BEDA" w14:textId="77777777" w:rsidTr="00D7481A">
        <w:trPr>
          <w:trHeight w:val="771"/>
        </w:trPr>
        <w:tc>
          <w:tcPr>
            <w:tcW w:w="851" w:type="dxa"/>
          </w:tcPr>
          <w:p w14:paraId="57D77C3E" w14:textId="6C3CAB28" w:rsidR="00FE2380" w:rsidRPr="00EA1EA6" w:rsidRDefault="00C3291F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  <w:r w:rsidR="00C765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6</w:t>
            </w:r>
            <w:r w:rsidR="00FE23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269" w:type="dxa"/>
          </w:tcPr>
          <w:p w14:paraId="00C62F9E" w14:textId="77777777" w:rsidR="00FE2380" w:rsidRPr="00EA1EA6" w:rsidRDefault="00FE2380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3</w:t>
            </w:r>
          </w:p>
        </w:tc>
        <w:tc>
          <w:tcPr>
            <w:tcW w:w="6662" w:type="dxa"/>
          </w:tcPr>
          <w:p w14:paraId="5AC80BFD" w14:textId="77777777" w:rsidR="00FE2380" w:rsidRPr="009153A6" w:rsidRDefault="00FE2380" w:rsidP="00FE238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D7481A" w:rsidRPr="00EA1EA6" w14:paraId="13B13E3C" w14:textId="77777777" w:rsidTr="00D7481A">
        <w:trPr>
          <w:trHeight w:val="771"/>
        </w:trPr>
        <w:tc>
          <w:tcPr>
            <w:tcW w:w="851" w:type="dxa"/>
          </w:tcPr>
          <w:p w14:paraId="1FADC0AE" w14:textId="10E1E497" w:rsidR="00D7481A" w:rsidRDefault="00D7481A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.6d</w:t>
            </w:r>
          </w:p>
        </w:tc>
        <w:tc>
          <w:tcPr>
            <w:tcW w:w="2269" w:type="dxa"/>
          </w:tcPr>
          <w:p w14:paraId="67C58483" w14:textId="6340344E" w:rsidR="00D7481A" w:rsidRDefault="00D7481A" w:rsidP="0010312E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ateriał tekstylny do ścianki nr </w:t>
            </w:r>
            <w:r w:rsidR="001031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1F79835D" w14:textId="450B36A4" w:rsidR="00D7481A" w:rsidRDefault="00D7481A" w:rsidP="00FE2380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FE2380" w:rsidRPr="00EA1EA6" w14:paraId="084FA9A0" w14:textId="77777777" w:rsidTr="00D7481A">
        <w:trPr>
          <w:trHeight w:val="583"/>
        </w:trPr>
        <w:tc>
          <w:tcPr>
            <w:tcW w:w="851" w:type="dxa"/>
          </w:tcPr>
          <w:p w14:paraId="31269826" w14:textId="1BA0C7C5" w:rsidR="00FE2380" w:rsidRPr="00EA1EA6" w:rsidRDefault="00C3291F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FE2380">
              <w:rPr>
                <w:color w:val="000000" w:themeColor="text1"/>
                <w:szCs w:val="22"/>
              </w:rPr>
              <w:t>.6</w:t>
            </w:r>
            <w:r w:rsidR="00D7481A">
              <w:rPr>
                <w:color w:val="000000" w:themeColor="text1"/>
                <w:szCs w:val="22"/>
              </w:rPr>
              <w:t>e</w:t>
            </w:r>
          </w:p>
        </w:tc>
        <w:tc>
          <w:tcPr>
            <w:tcW w:w="2269" w:type="dxa"/>
          </w:tcPr>
          <w:p w14:paraId="30A7B350" w14:textId="77777777" w:rsidR="00FE2380" w:rsidRPr="00EA1E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1</w:t>
            </w:r>
          </w:p>
        </w:tc>
        <w:tc>
          <w:tcPr>
            <w:tcW w:w="6662" w:type="dxa"/>
          </w:tcPr>
          <w:p w14:paraId="2E22CE43" w14:textId="77777777" w:rsidR="00FE2380" w:rsidRPr="009153A6" w:rsidRDefault="00FE2380" w:rsidP="00FE238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1D9147CF" w14:textId="77777777" w:rsidTr="00D7481A">
        <w:trPr>
          <w:trHeight w:val="298"/>
        </w:trPr>
        <w:tc>
          <w:tcPr>
            <w:tcW w:w="851" w:type="dxa"/>
          </w:tcPr>
          <w:p w14:paraId="732B04F6" w14:textId="1A9DD032" w:rsidR="00FE2380" w:rsidRPr="00EA1EA6" w:rsidRDefault="00C3291F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C76525">
              <w:rPr>
                <w:color w:val="000000" w:themeColor="text1"/>
                <w:szCs w:val="22"/>
              </w:rPr>
              <w:t>.6</w:t>
            </w:r>
            <w:r w:rsidR="00D7481A">
              <w:rPr>
                <w:color w:val="000000" w:themeColor="text1"/>
                <w:szCs w:val="22"/>
              </w:rPr>
              <w:t>f</w:t>
            </w:r>
          </w:p>
        </w:tc>
        <w:tc>
          <w:tcPr>
            <w:tcW w:w="2269" w:type="dxa"/>
          </w:tcPr>
          <w:p w14:paraId="546A4727" w14:textId="77777777" w:rsidR="00FE2380" w:rsidRDefault="00FE2380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74B15CC" w14:textId="7B622DDE" w:rsidR="00FE2380" w:rsidRDefault="00FE2380" w:rsidP="00AD5BDB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2</w:t>
            </w:r>
          </w:p>
          <w:p w14:paraId="668FD905" w14:textId="77777777" w:rsidR="00FE2380" w:rsidRPr="00EA1E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6662" w:type="dxa"/>
          </w:tcPr>
          <w:p w14:paraId="3F9DA35F" w14:textId="5D82443B" w:rsidR="00FE2380" w:rsidRPr="00EA1EA6" w:rsidRDefault="00FE2380" w:rsidP="00FC717B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71511210" w14:textId="77777777" w:rsidTr="00D7481A">
        <w:trPr>
          <w:trHeight w:val="317"/>
        </w:trPr>
        <w:tc>
          <w:tcPr>
            <w:tcW w:w="851" w:type="dxa"/>
          </w:tcPr>
          <w:p w14:paraId="697C90EF" w14:textId="0D8687B9" w:rsidR="00FE2380" w:rsidRPr="00EA1EA6" w:rsidRDefault="00C3291F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C76525">
              <w:rPr>
                <w:color w:val="000000" w:themeColor="text1"/>
                <w:szCs w:val="22"/>
              </w:rPr>
              <w:t>.6</w:t>
            </w:r>
            <w:r w:rsidR="00D7481A">
              <w:rPr>
                <w:color w:val="000000" w:themeColor="text1"/>
                <w:szCs w:val="22"/>
              </w:rPr>
              <w:t>g</w:t>
            </w:r>
          </w:p>
        </w:tc>
        <w:tc>
          <w:tcPr>
            <w:tcW w:w="2269" w:type="dxa"/>
          </w:tcPr>
          <w:p w14:paraId="6AD11EA0" w14:textId="77777777" w:rsidR="00FE2380" w:rsidRPr="00EA1E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3</w:t>
            </w:r>
          </w:p>
        </w:tc>
        <w:tc>
          <w:tcPr>
            <w:tcW w:w="6662" w:type="dxa"/>
          </w:tcPr>
          <w:p w14:paraId="17D56A05" w14:textId="56602336" w:rsidR="00FC717B" w:rsidRPr="00867273" w:rsidRDefault="00FE2380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1D6EDBBC" w14:textId="77777777" w:rsidTr="00D7481A">
        <w:tc>
          <w:tcPr>
            <w:tcW w:w="851" w:type="dxa"/>
          </w:tcPr>
          <w:p w14:paraId="4E2EDE42" w14:textId="25AA1DE6" w:rsidR="00FE2380" w:rsidRPr="00EA1EA6" w:rsidRDefault="00C3291F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</w:t>
            </w:r>
            <w:r w:rsidR="00C76525">
              <w:rPr>
                <w:color w:val="000000" w:themeColor="text1"/>
                <w:szCs w:val="22"/>
              </w:rPr>
              <w:t>.6</w:t>
            </w:r>
            <w:r w:rsidR="00D7481A">
              <w:rPr>
                <w:color w:val="000000" w:themeColor="text1"/>
                <w:szCs w:val="22"/>
              </w:rPr>
              <w:t>h</w:t>
            </w:r>
          </w:p>
        </w:tc>
        <w:tc>
          <w:tcPr>
            <w:tcW w:w="2269" w:type="dxa"/>
          </w:tcPr>
          <w:p w14:paraId="771159EC" w14:textId="77777777" w:rsidR="00FE2380" w:rsidRPr="00EA1EA6" w:rsidRDefault="00FE2380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4</w:t>
            </w:r>
          </w:p>
        </w:tc>
        <w:tc>
          <w:tcPr>
            <w:tcW w:w="6662" w:type="dxa"/>
          </w:tcPr>
          <w:p w14:paraId="7F9CEA5F" w14:textId="77777777" w:rsidR="00FE2380" w:rsidRDefault="00FE2380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  <w:p w14:paraId="5ACD9F8D" w14:textId="77777777" w:rsidR="00FC717B" w:rsidRPr="00EA1EA6" w:rsidRDefault="00FC717B" w:rsidP="00FE238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D7481A" w:rsidRPr="00EA1EA6" w14:paraId="3D7EBBB1" w14:textId="77777777" w:rsidTr="00D7481A">
        <w:tc>
          <w:tcPr>
            <w:tcW w:w="851" w:type="dxa"/>
          </w:tcPr>
          <w:p w14:paraId="1ACB1E93" w14:textId="4B49C906" w:rsidR="00D7481A" w:rsidRDefault="00D7481A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.6i</w:t>
            </w:r>
          </w:p>
        </w:tc>
        <w:tc>
          <w:tcPr>
            <w:tcW w:w="2269" w:type="dxa"/>
          </w:tcPr>
          <w:p w14:paraId="7D60A2D3" w14:textId="5D130CF2" w:rsidR="00D7481A" w:rsidRDefault="00D7481A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1</w:t>
            </w:r>
          </w:p>
        </w:tc>
        <w:tc>
          <w:tcPr>
            <w:tcW w:w="6662" w:type="dxa"/>
          </w:tcPr>
          <w:p w14:paraId="7F53660B" w14:textId="09333DBB" w:rsidR="00D7481A" w:rsidRDefault="00D7481A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D7481A" w:rsidRPr="00EA1EA6" w14:paraId="10A4FF0F" w14:textId="77777777" w:rsidTr="00D7481A">
        <w:tc>
          <w:tcPr>
            <w:tcW w:w="851" w:type="dxa"/>
          </w:tcPr>
          <w:p w14:paraId="51466270" w14:textId="0598713C" w:rsidR="00D7481A" w:rsidRDefault="00D7481A" w:rsidP="00D7481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.6j</w:t>
            </w:r>
          </w:p>
        </w:tc>
        <w:tc>
          <w:tcPr>
            <w:tcW w:w="2269" w:type="dxa"/>
          </w:tcPr>
          <w:p w14:paraId="143B363C" w14:textId="3EE4793B" w:rsidR="00D7481A" w:rsidRDefault="00D7481A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2</w:t>
            </w:r>
          </w:p>
        </w:tc>
        <w:tc>
          <w:tcPr>
            <w:tcW w:w="6662" w:type="dxa"/>
          </w:tcPr>
          <w:p w14:paraId="3E9C6394" w14:textId="0DD3E137" w:rsidR="00D7481A" w:rsidRDefault="00D7481A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D7481A" w:rsidRPr="00EA1EA6" w14:paraId="04E8F2AA" w14:textId="77777777" w:rsidTr="00D7481A">
        <w:tc>
          <w:tcPr>
            <w:tcW w:w="851" w:type="dxa"/>
          </w:tcPr>
          <w:p w14:paraId="6A1D9474" w14:textId="107A3682" w:rsidR="00D7481A" w:rsidRDefault="00D7481A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.6</w:t>
            </w:r>
            <w:r w:rsidR="00164882">
              <w:rPr>
                <w:color w:val="000000" w:themeColor="text1"/>
                <w:szCs w:val="22"/>
              </w:rPr>
              <w:t>k</w:t>
            </w:r>
          </w:p>
        </w:tc>
        <w:tc>
          <w:tcPr>
            <w:tcW w:w="2269" w:type="dxa"/>
          </w:tcPr>
          <w:p w14:paraId="0BD50FF1" w14:textId="5E0B93B0" w:rsidR="00D7481A" w:rsidRDefault="00D7481A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3</w:t>
            </w:r>
          </w:p>
        </w:tc>
        <w:tc>
          <w:tcPr>
            <w:tcW w:w="6662" w:type="dxa"/>
          </w:tcPr>
          <w:p w14:paraId="07D15650" w14:textId="1473A9E3" w:rsidR="00D7481A" w:rsidRDefault="00D7481A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D7481A" w:rsidRPr="00EA1EA6" w14:paraId="5B70860A" w14:textId="77777777" w:rsidTr="00D7481A">
        <w:tc>
          <w:tcPr>
            <w:tcW w:w="851" w:type="dxa"/>
          </w:tcPr>
          <w:p w14:paraId="2DB4550C" w14:textId="3247F280" w:rsidR="00D7481A" w:rsidRDefault="00D7481A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.6</w:t>
            </w:r>
            <w:r w:rsidR="00164882">
              <w:rPr>
                <w:color w:val="000000" w:themeColor="text1"/>
                <w:szCs w:val="22"/>
              </w:rPr>
              <w:t>l</w:t>
            </w:r>
          </w:p>
        </w:tc>
        <w:tc>
          <w:tcPr>
            <w:tcW w:w="2269" w:type="dxa"/>
          </w:tcPr>
          <w:p w14:paraId="7A2F8938" w14:textId="7D2DBD2C" w:rsidR="00D7481A" w:rsidRDefault="00D7481A" w:rsidP="00D7481A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laż metalowy do ścianki nr 4</w:t>
            </w:r>
          </w:p>
        </w:tc>
        <w:tc>
          <w:tcPr>
            <w:tcW w:w="6662" w:type="dxa"/>
          </w:tcPr>
          <w:p w14:paraId="0CB01DB6" w14:textId="34493811" w:rsidR="00D7481A" w:rsidRDefault="00D7481A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9E51A5"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C3291F" w:rsidRPr="00EA1EA6" w14:paraId="78FD1829" w14:textId="77777777" w:rsidTr="00D7481A">
        <w:tc>
          <w:tcPr>
            <w:tcW w:w="851" w:type="dxa"/>
          </w:tcPr>
          <w:p w14:paraId="5AE89FA3" w14:textId="5C8CAB5B" w:rsidR="00C3291F" w:rsidRDefault="00C3291F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.6</w:t>
            </w:r>
            <w:r w:rsidR="00164882">
              <w:rPr>
                <w:color w:val="000000" w:themeColor="text1"/>
                <w:szCs w:val="22"/>
              </w:rPr>
              <w:t>ł</w:t>
            </w:r>
          </w:p>
        </w:tc>
        <w:tc>
          <w:tcPr>
            <w:tcW w:w="2269" w:type="dxa"/>
          </w:tcPr>
          <w:p w14:paraId="2941087B" w14:textId="424EF62E" w:rsidR="00C3291F" w:rsidRDefault="00C3291F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teriał flagowy d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wind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ów</w:t>
            </w:r>
          </w:p>
        </w:tc>
        <w:tc>
          <w:tcPr>
            <w:tcW w:w="6662" w:type="dxa"/>
          </w:tcPr>
          <w:p w14:paraId="3EEF2F79" w14:textId="4569DB88" w:rsidR="00C3291F" w:rsidRDefault="00C3291F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C3291F" w:rsidRPr="00EA1EA6" w14:paraId="5F510A82" w14:textId="77777777" w:rsidTr="00D7481A">
        <w:tc>
          <w:tcPr>
            <w:tcW w:w="851" w:type="dxa"/>
          </w:tcPr>
          <w:p w14:paraId="42310A43" w14:textId="7C1E35C4" w:rsidR="00C3291F" w:rsidRDefault="00C3291F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 7</w:t>
            </w:r>
            <w:r w:rsidR="00164882">
              <w:rPr>
                <w:color w:val="000000" w:themeColor="text1"/>
                <w:szCs w:val="22"/>
              </w:rPr>
              <w:t>m</w:t>
            </w:r>
          </w:p>
        </w:tc>
        <w:tc>
          <w:tcPr>
            <w:tcW w:w="2269" w:type="dxa"/>
          </w:tcPr>
          <w:p w14:paraId="6E63735F" w14:textId="71D617A0" w:rsidR="00C3291F" w:rsidRDefault="00C3291F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szt d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winde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ów</w:t>
            </w:r>
          </w:p>
        </w:tc>
        <w:tc>
          <w:tcPr>
            <w:tcW w:w="6662" w:type="dxa"/>
          </w:tcPr>
          <w:p w14:paraId="784DE4D7" w14:textId="3D553868" w:rsidR="00C3291F" w:rsidRDefault="00C3291F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C3291F" w:rsidRPr="00EA1EA6" w14:paraId="7F43F110" w14:textId="77777777" w:rsidTr="00D7481A">
        <w:tc>
          <w:tcPr>
            <w:tcW w:w="851" w:type="dxa"/>
          </w:tcPr>
          <w:p w14:paraId="419B580C" w14:textId="0F25EAF3" w:rsidR="00C3291F" w:rsidRDefault="00C3291F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 8</w:t>
            </w:r>
            <w:r w:rsidR="00164882">
              <w:rPr>
                <w:color w:val="000000" w:themeColor="text1"/>
                <w:szCs w:val="22"/>
              </w:rPr>
              <w:t>n</w:t>
            </w:r>
          </w:p>
        </w:tc>
        <w:tc>
          <w:tcPr>
            <w:tcW w:w="2269" w:type="dxa"/>
          </w:tcPr>
          <w:p w14:paraId="7F8D9966" w14:textId="28E0B3CC" w:rsidR="00C3291F" w:rsidRDefault="00C3291F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>Podstawa stalowa z</w:t>
            </w:r>
            <w:r>
              <w:rPr>
                <w:sz w:val="22"/>
                <w:szCs w:val="22"/>
              </w:rPr>
              <w:t xml:space="preserve"> podwójnym obciążeniem betonowym</w:t>
            </w:r>
          </w:p>
        </w:tc>
        <w:tc>
          <w:tcPr>
            <w:tcW w:w="6662" w:type="dxa"/>
          </w:tcPr>
          <w:p w14:paraId="7642E479" w14:textId="72226BD7" w:rsidR="00C3291F" w:rsidRDefault="00C3291F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9F2559" w:rsidRPr="00EA1EA6" w14:paraId="3E705100" w14:textId="77777777" w:rsidTr="00D7481A">
        <w:tc>
          <w:tcPr>
            <w:tcW w:w="851" w:type="dxa"/>
          </w:tcPr>
          <w:p w14:paraId="738B8B21" w14:textId="3E322828" w:rsidR="009F2559" w:rsidRDefault="009F2559" w:rsidP="00164882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 8</w:t>
            </w:r>
            <w:r w:rsidR="00164882">
              <w:rPr>
                <w:color w:val="000000" w:themeColor="text1"/>
                <w:szCs w:val="22"/>
              </w:rPr>
              <w:t>o</w:t>
            </w:r>
          </w:p>
        </w:tc>
        <w:tc>
          <w:tcPr>
            <w:tcW w:w="2269" w:type="dxa"/>
          </w:tcPr>
          <w:p w14:paraId="4B655F6F" w14:textId="39CC6DE4" w:rsidR="009F2559" w:rsidRPr="001D5CDA" w:rsidRDefault="009F2559" w:rsidP="001A3A8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9F2559">
              <w:rPr>
                <w:sz w:val="22"/>
                <w:szCs w:val="22"/>
              </w:rPr>
              <w:t xml:space="preserve">odstawa kwadratowa stalowa z uchwytem 30x30 cm </w:t>
            </w:r>
          </w:p>
        </w:tc>
        <w:tc>
          <w:tcPr>
            <w:tcW w:w="6662" w:type="dxa"/>
          </w:tcPr>
          <w:p w14:paraId="0B0AF547" w14:textId="72A08CE1" w:rsidR="009F2559" w:rsidRDefault="009F2559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Wycena: 1</w:t>
            </w:r>
          </w:p>
        </w:tc>
      </w:tr>
    </w:tbl>
    <w:p w14:paraId="40F08A46" w14:textId="77777777" w:rsidR="00FE2380" w:rsidRDefault="00FE2380" w:rsidP="00445A22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pPr w:leftFromText="141" w:rightFromText="141" w:vertAnchor="text" w:horzAnchor="margin" w:tblpY="1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64882" w:rsidRPr="008C075D" w14:paraId="6E63E5C4" w14:textId="77777777" w:rsidTr="00164882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092EE9F2" w14:textId="77777777" w:rsidR="00164882" w:rsidRPr="005E6BE0" w:rsidRDefault="00164882" w:rsidP="0016488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</w:t>
            </w:r>
            <w:r w:rsidRPr="005E6BE0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7D19592" w14:textId="77777777" w:rsidR="00164882" w:rsidRPr="00DD7BEF" w:rsidRDefault="00164882" w:rsidP="0016488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Winder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75 x 300 cm</w:t>
            </w:r>
          </w:p>
        </w:tc>
      </w:tr>
      <w:tr w:rsidR="00164882" w:rsidRPr="00EA1EA6" w14:paraId="396E38E1" w14:textId="77777777" w:rsidTr="00164882">
        <w:tc>
          <w:tcPr>
            <w:tcW w:w="710" w:type="dxa"/>
          </w:tcPr>
          <w:p w14:paraId="09728758" w14:textId="77777777" w:rsidR="00164882" w:rsidRPr="00DD7BEF" w:rsidRDefault="00164882" w:rsidP="00164882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09BEE741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BBA697F" w14:textId="77777777" w:rsidR="00164882" w:rsidRPr="001D5CDA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masztu 3200 mm, Wysokość flagi 3000 mm x szer. 750 mm; +/–10% dopuszczalna tolerancja</w:t>
            </w:r>
          </w:p>
        </w:tc>
      </w:tr>
      <w:tr w:rsidR="00164882" w:rsidRPr="00EA1EA6" w14:paraId="4CFA84DB" w14:textId="77777777" w:rsidTr="00164882">
        <w:trPr>
          <w:trHeight w:val="1011"/>
        </w:trPr>
        <w:tc>
          <w:tcPr>
            <w:tcW w:w="710" w:type="dxa"/>
          </w:tcPr>
          <w:p w14:paraId="5488E06F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216F438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5A3BF6A" w14:textId="77777777" w:rsidR="00164882" w:rsidRPr="001D5CDA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 xml:space="preserve">Flaga: Wykonany z materiału flagowego 100% poliester o gramaturze 115 g/m2, </w:t>
            </w:r>
            <w:r w:rsidRPr="001D5CDA">
              <w:rPr>
                <w:sz w:val="22"/>
                <w:szCs w:val="22"/>
              </w:rPr>
              <w:br/>
              <w:t>Maszt wykonany z aluminium oraz giętkich prętów z włókna szklanego,</w:t>
            </w:r>
          </w:p>
          <w:p w14:paraId="55F332C1" w14:textId="77777777" w:rsidR="00164882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>Gumka z karabińczykiem do napinania flagi,</w:t>
            </w:r>
            <w:r>
              <w:rPr>
                <w:sz w:val="22"/>
                <w:szCs w:val="22"/>
              </w:rPr>
              <w:t xml:space="preserve"> </w:t>
            </w:r>
          </w:p>
          <w:p w14:paraId="6DEEE982" w14:textId="77777777" w:rsidR="00164882" w:rsidRPr="009F2559" w:rsidRDefault="00164882" w:rsidP="001648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F2559">
              <w:rPr>
                <w:sz w:val="22"/>
                <w:szCs w:val="22"/>
              </w:rPr>
              <w:t xml:space="preserve">Podstawa do wyboru przez zamawiającego: stalowa z podwójnym obciążeniem betonowym albo </w:t>
            </w:r>
            <w:r>
              <w:rPr>
                <w:sz w:val="22"/>
                <w:szCs w:val="22"/>
              </w:rPr>
              <w:t>p</w:t>
            </w:r>
            <w:r w:rsidRPr="009F2559">
              <w:rPr>
                <w:sz w:val="22"/>
                <w:szCs w:val="22"/>
              </w:rPr>
              <w:t xml:space="preserve">odstawa kwadratowa stalowa z uchwytem 30x30 cm </w:t>
            </w:r>
          </w:p>
          <w:p w14:paraId="0181007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64882" w:rsidRPr="00EA1EA6" w14:paraId="33FF7310" w14:textId="77777777" w:rsidTr="00164882">
        <w:trPr>
          <w:trHeight w:val="771"/>
        </w:trPr>
        <w:tc>
          <w:tcPr>
            <w:tcW w:w="710" w:type="dxa"/>
          </w:tcPr>
          <w:p w14:paraId="41C799EE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6912A2" w14:textId="77777777" w:rsidR="00164882" w:rsidRPr="00EA1EA6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6FC9C27" w14:textId="77777777" w:rsidR="00164882" w:rsidRPr="001D5CDA" w:rsidRDefault="00164882" w:rsidP="0016488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1D5CDA">
              <w:rPr>
                <w:rFonts w:ascii="Times New Roman" w:hAnsi="Times New Roman"/>
                <w:sz w:val="22"/>
                <w:szCs w:val="22"/>
              </w:rPr>
              <w:t>ateriał flagowy100% poliester o gramaturze 115 g/m2,</w:t>
            </w:r>
            <w:r w:rsidRPr="001D5CD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Projekt nadruku zostanie dostarczony przez Zamawiającego.</w:t>
            </w:r>
          </w:p>
        </w:tc>
      </w:tr>
      <w:tr w:rsidR="00164882" w:rsidRPr="00EA1EA6" w14:paraId="148D7717" w14:textId="77777777" w:rsidTr="00164882">
        <w:trPr>
          <w:trHeight w:val="4236"/>
        </w:trPr>
        <w:tc>
          <w:tcPr>
            <w:tcW w:w="710" w:type="dxa"/>
          </w:tcPr>
          <w:p w14:paraId="69EE000E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A8511B8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E05AA9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DFD0768" wp14:editId="7F11FAFE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113665</wp:posOffset>
                  </wp:positionV>
                  <wp:extent cx="1558925" cy="1202690"/>
                  <wp:effectExtent l="0" t="0" r="3175" b="0"/>
                  <wp:wrapNone/>
                  <wp:docPr id="66" name="Obraz 66" descr="http://www.flagi-windery.pl/f/g/plaska_z_podwojnym_obciazeni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lagi-windery.pl/f/g/plaska_z_podwojnym_obciazeni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CD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FD6D6C9" wp14:editId="1FFAC83F">
                  <wp:simplePos x="0" y="0"/>
                  <wp:positionH relativeFrom="column">
                    <wp:posOffset>431605</wp:posOffset>
                  </wp:positionH>
                  <wp:positionV relativeFrom="paragraph">
                    <wp:posOffset>118599</wp:posOffset>
                  </wp:positionV>
                  <wp:extent cx="1195754" cy="2490062"/>
                  <wp:effectExtent l="0" t="0" r="4445" b="5715"/>
                  <wp:wrapNone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54" cy="249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5C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A6F4306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6AE59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F5C1D8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31A50F7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3A0D0D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B79DD3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D297262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15F1CB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E9CA91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2E0C9AA" wp14:editId="34A5621D">
                  <wp:simplePos x="0" y="0"/>
                  <wp:positionH relativeFrom="column">
                    <wp:posOffset>2390250</wp:posOffset>
                  </wp:positionH>
                  <wp:positionV relativeFrom="paragraph">
                    <wp:posOffset>28575</wp:posOffset>
                  </wp:positionV>
                  <wp:extent cx="1289050" cy="1031875"/>
                  <wp:effectExtent l="0" t="0" r="6350" b="0"/>
                  <wp:wrapNone/>
                  <wp:docPr id="68" name="Obraz 68" descr="podst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dst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0D0400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85F6059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E0002D5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17990AE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01AE1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04285F" w14:textId="77777777" w:rsidR="00164882" w:rsidRPr="001D5CDA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164882" w:rsidRPr="00EA1EA6" w14:paraId="2E9CB35A" w14:textId="77777777" w:rsidTr="00164882">
        <w:tc>
          <w:tcPr>
            <w:tcW w:w="710" w:type="dxa"/>
          </w:tcPr>
          <w:p w14:paraId="121E7823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5F394D5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CA1791B" w14:textId="77777777" w:rsidR="00164882" w:rsidRPr="00AD5B91" w:rsidRDefault="00164882" w:rsidP="00164882">
            <w:pPr>
              <w:pStyle w:val="NormalnyWeb"/>
              <w:rPr>
                <w:sz w:val="22"/>
                <w:szCs w:val="22"/>
              </w:rPr>
            </w:pPr>
            <w:r w:rsidRPr="001D5CDA">
              <w:rPr>
                <w:sz w:val="22"/>
                <w:szCs w:val="22"/>
              </w:rPr>
              <w:t xml:space="preserve">Torba do przechowywania i transportu, </w:t>
            </w:r>
            <w:r w:rsidRPr="00AD5B91">
              <w:rPr>
                <w:sz w:val="22"/>
                <w:szCs w:val="22"/>
              </w:rPr>
              <w:t>czarna z materiału poliestrowego</w:t>
            </w:r>
            <w:r w:rsidRPr="001D5CDA">
              <w:rPr>
                <w:sz w:val="22"/>
                <w:szCs w:val="22"/>
              </w:rPr>
              <w:t xml:space="preserve">. </w:t>
            </w:r>
            <w:r w:rsidRPr="00AD5B91">
              <w:rPr>
                <w:sz w:val="22"/>
                <w:szCs w:val="22"/>
              </w:rPr>
              <w:t>Wewnątrz przegrody do stabilizacji masztów flagowych</w:t>
            </w:r>
            <w:r w:rsidRPr="001D5CDA">
              <w:rPr>
                <w:sz w:val="22"/>
                <w:szCs w:val="22"/>
              </w:rPr>
              <w:t>, n</w:t>
            </w:r>
            <w:r w:rsidRPr="00AD5B91">
              <w:rPr>
                <w:sz w:val="22"/>
                <w:szCs w:val="22"/>
              </w:rPr>
              <w:t>a zewnątrz duża kieszeń.</w:t>
            </w:r>
          </w:p>
          <w:p w14:paraId="39AFF6D2" w14:textId="77777777" w:rsidR="00164882" w:rsidRPr="001D5CDA" w:rsidRDefault="00164882" w:rsidP="00164882">
            <w:pPr>
              <w:tabs>
                <w:tab w:val="left" w:pos="3729"/>
              </w:tabs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D5CDA">
              <w:rPr>
                <w:noProof/>
                <w:sz w:val="22"/>
                <w:szCs w:val="22"/>
              </w:rPr>
              <w:drawing>
                <wp:inline distT="0" distB="0" distL="0" distR="0" wp14:anchorId="47B1C6FB" wp14:editId="0A2B59DD">
                  <wp:extent cx="1977527" cy="1242646"/>
                  <wp:effectExtent l="0" t="0" r="3810" b="0"/>
                  <wp:docPr id="67" name="Obraz 67" descr="https://www.akcesoria-flagowe.pl/environment/cache/images/0_0_productGfx_15f863153b3436875e5ac63da0208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kcesoria-flagowe.pl/environment/cache/images/0_0_productGfx_15f863153b3436875e5ac63da0208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84" cy="124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882" w:rsidRPr="00EA1EA6" w14:paraId="02C18D83" w14:textId="77777777" w:rsidTr="00164882">
        <w:tc>
          <w:tcPr>
            <w:tcW w:w="710" w:type="dxa"/>
          </w:tcPr>
          <w:p w14:paraId="4C994E19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055FD15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DDAECF6" w14:textId="77777777" w:rsidR="00164882" w:rsidRPr="00076503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164882" w:rsidRPr="00EA1EA6" w14:paraId="4F501330" w14:textId="77777777" w:rsidTr="00164882">
        <w:tc>
          <w:tcPr>
            <w:tcW w:w="710" w:type="dxa"/>
          </w:tcPr>
          <w:p w14:paraId="565E7CAE" w14:textId="77777777" w:rsidR="00164882" w:rsidRPr="00EA1EA6" w:rsidRDefault="00164882" w:rsidP="0016488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E211DC" w14:textId="77777777" w:rsidR="00164882" w:rsidRPr="00EA1EA6" w:rsidRDefault="00164882" w:rsidP="0016488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164882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8D3C597" w14:textId="0D9AEDF7" w:rsidR="00164882" w:rsidRPr="00076503" w:rsidRDefault="00164882" w:rsidP="0016488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205C551D" w14:textId="77777777" w:rsidR="00C3291F" w:rsidRDefault="00C3291F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41D83C77" w14:textId="77777777" w:rsidR="00FC717B" w:rsidRDefault="00FC717B" w:rsidP="00D45EEB">
      <w:pPr>
        <w:jc w:val="center"/>
        <w:rPr>
          <w:b/>
          <w:color w:val="000000" w:themeColor="text1"/>
          <w:sz w:val="56"/>
          <w:szCs w:val="56"/>
        </w:rPr>
      </w:pPr>
    </w:p>
    <w:p w14:paraId="6FC9686B" w14:textId="77777777" w:rsidR="00C3291F" w:rsidRDefault="00C3291F" w:rsidP="00C3291F">
      <w:pPr>
        <w:rPr>
          <w:b/>
          <w:color w:val="000000" w:themeColor="text1"/>
          <w:sz w:val="56"/>
          <w:szCs w:val="56"/>
        </w:rPr>
      </w:pPr>
    </w:p>
    <w:p w14:paraId="311C17CC" w14:textId="77777777" w:rsidR="00325B6D" w:rsidRDefault="00325B6D" w:rsidP="00C3291F">
      <w:pPr>
        <w:rPr>
          <w:b/>
          <w:color w:val="000000" w:themeColor="text1"/>
          <w:sz w:val="56"/>
          <w:szCs w:val="56"/>
        </w:rPr>
      </w:pPr>
    </w:p>
    <w:p w14:paraId="1DC9CD8B" w14:textId="77777777" w:rsidR="00325B6D" w:rsidRDefault="00325B6D" w:rsidP="00C3291F">
      <w:pPr>
        <w:rPr>
          <w:b/>
          <w:color w:val="000000" w:themeColor="text1"/>
          <w:sz w:val="56"/>
          <w:szCs w:val="56"/>
        </w:rPr>
      </w:pPr>
    </w:p>
    <w:p w14:paraId="61DF1E91" w14:textId="77777777" w:rsidR="00325B6D" w:rsidRDefault="00325B6D" w:rsidP="00C3291F">
      <w:pPr>
        <w:rPr>
          <w:b/>
          <w:color w:val="000000" w:themeColor="text1"/>
          <w:sz w:val="56"/>
          <w:szCs w:val="56"/>
        </w:rPr>
      </w:pPr>
    </w:p>
    <w:p w14:paraId="47A48F0C" w14:textId="77777777" w:rsidR="00325B6D" w:rsidRDefault="00325B6D" w:rsidP="00C3291F">
      <w:pPr>
        <w:rPr>
          <w:b/>
          <w:color w:val="000000" w:themeColor="text1"/>
          <w:sz w:val="56"/>
          <w:szCs w:val="56"/>
        </w:rPr>
      </w:pPr>
    </w:p>
    <w:p w14:paraId="0F108831" w14:textId="77777777" w:rsidR="00325B6D" w:rsidRDefault="00325B6D" w:rsidP="00C3291F">
      <w:pPr>
        <w:rPr>
          <w:b/>
          <w:color w:val="000000" w:themeColor="text1"/>
          <w:sz w:val="56"/>
          <w:szCs w:val="56"/>
        </w:rPr>
      </w:pPr>
    </w:p>
    <w:p w14:paraId="0845888F" w14:textId="77777777" w:rsidR="00325B6D" w:rsidRDefault="00325B6D" w:rsidP="00C3291F">
      <w:pPr>
        <w:rPr>
          <w:b/>
          <w:color w:val="000000" w:themeColor="text1"/>
          <w:sz w:val="56"/>
          <w:szCs w:val="56"/>
        </w:rPr>
      </w:pPr>
      <w:bookmarkStart w:id="0" w:name="_GoBack"/>
      <w:bookmarkEnd w:id="0"/>
    </w:p>
    <w:p w14:paraId="1CB7B221" w14:textId="77777777" w:rsidR="00C3291F" w:rsidRDefault="00C3291F" w:rsidP="00C3291F">
      <w:pPr>
        <w:rPr>
          <w:b/>
          <w:color w:val="000000" w:themeColor="text1"/>
          <w:sz w:val="56"/>
          <w:szCs w:val="56"/>
        </w:rPr>
      </w:pPr>
    </w:p>
    <w:p w14:paraId="4E396D23" w14:textId="77777777" w:rsidR="00C3291F" w:rsidRDefault="00C3291F" w:rsidP="00C3291F">
      <w:pPr>
        <w:rPr>
          <w:b/>
          <w:color w:val="000000" w:themeColor="text1"/>
          <w:sz w:val="56"/>
          <w:szCs w:val="56"/>
        </w:rPr>
      </w:pPr>
    </w:p>
    <w:p w14:paraId="5DA5FBA6" w14:textId="462B3502" w:rsidR="00D45EEB" w:rsidRPr="00D45EEB" w:rsidRDefault="00D45EEB" w:rsidP="009F2559">
      <w:pPr>
        <w:jc w:val="center"/>
        <w:rPr>
          <w:b/>
          <w:color w:val="000000" w:themeColor="text1"/>
          <w:sz w:val="56"/>
          <w:szCs w:val="56"/>
        </w:rPr>
      </w:pPr>
      <w:r w:rsidRPr="00D45EEB">
        <w:rPr>
          <w:b/>
          <w:color w:val="000000" w:themeColor="text1"/>
          <w:sz w:val="56"/>
          <w:szCs w:val="56"/>
        </w:rPr>
        <w:t xml:space="preserve">CZĘŚĆ II- </w:t>
      </w:r>
      <w:proofErr w:type="spellStart"/>
      <w:r w:rsidRPr="00D45EEB">
        <w:rPr>
          <w:b/>
          <w:color w:val="000000" w:themeColor="text1"/>
          <w:sz w:val="56"/>
          <w:szCs w:val="56"/>
        </w:rPr>
        <w:t>Roll-</w:t>
      </w:r>
      <w:r w:rsidR="00CC7F6D">
        <w:rPr>
          <w:b/>
          <w:color w:val="000000" w:themeColor="text1"/>
          <w:sz w:val="56"/>
          <w:szCs w:val="56"/>
        </w:rPr>
        <w:t>u</w:t>
      </w:r>
      <w:r w:rsidRPr="00D45EEB">
        <w:rPr>
          <w:b/>
          <w:color w:val="000000" w:themeColor="text1"/>
          <w:sz w:val="56"/>
          <w:szCs w:val="56"/>
        </w:rPr>
        <w:t>py</w:t>
      </w:r>
      <w:proofErr w:type="spellEnd"/>
    </w:p>
    <w:p w14:paraId="6C7EEE83" w14:textId="77777777" w:rsidR="00A37B46" w:rsidRDefault="00A37B46" w:rsidP="00EA1EA6">
      <w:pPr>
        <w:rPr>
          <w:color w:val="000000" w:themeColor="text1"/>
        </w:rPr>
      </w:pPr>
    </w:p>
    <w:p w14:paraId="5C90F64C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937817" w14:paraId="67635A7C" w14:textId="77777777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D33522" w14:textId="555B1DFA" w:rsidR="001119FB" w:rsidRPr="00EA1EA6" w:rsidRDefault="00C3291F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="00D45EEB">
              <w:rPr>
                <w:b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DAA3FED" w14:textId="28A97A85" w:rsidR="001119FB" w:rsidRPr="00FD2EC2" w:rsidRDefault="001119FB" w:rsidP="00C04509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</w:t>
            </w:r>
            <w:r w:rsidR="00C04509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207D55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>wersja</w:t>
            </w:r>
            <w:proofErr w:type="spellEnd"/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standard)</w:t>
            </w:r>
          </w:p>
        </w:tc>
      </w:tr>
      <w:tr w:rsidR="001119FB" w:rsidRPr="00EA1EA6" w14:paraId="61BBC376" w14:textId="77777777" w:rsidTr="001119FB">
        <w:tc>
          <w:tcPr>
            <w:tcW w:w="710" w:type="dxa"/>
          </w:tcPr>
          <w:p w14:paraId="69933CC2" w14:textId="77777777" w:rsidR="001119FB" w:rsidRPr="00FD2EC2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08EC607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04FD56F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2000 mm x szerokość 1000 mm; +/–10% dopuszczalna tolerancja </w:t>
            </w:r>
          </w:p>
        </w:tc>
      </w:tr>
      <w:tr w:rsidR="001119FB" w:rsidRPr="00EA1EA6" w14:paraId="4974F42A" w14:textId="77777777" w:rsidTr="001119FB">
        <w:trPr>
          <w:trHeight w:val="1113"/>
        </w:trPr>
        <w:tc>
          <w:tcPr>
            <w:tcW w:w="710" w:type="dxa"/>
          </w:tcPr>
          <w:p w14:paraId="7B467249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89B545A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59FFE805" w14:textId="77777777" w:rsidR="001119FB" w:rsidRPr="00E456B0" w:rsidRDefault="001119FB" w:rsidP="00F47149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="003E5779" w:rsidRPr="00E456B0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="003E5779" w:rsidRPr="00E456B0">
              <w:rPr>
                <w:color w:val="000000" w:themeColor="text1"/>
                <w:sz w:val="22"/>
                <w:szCs w:val="22"/>
              </w:rPr>
              <w:t>-out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(o gramaturze </w:t>
            </w:r>
            <w:r w:rsidR="003C11FB">
              <w:rPr>
                <w:sz w:val="22"/>
                <w:szCs w:val="22"/>
              </w:rPr>
              <w:t>minimum 24</w:t>
            </w:r>
            <w:r w:rsidR="00F47149" w:rsidRPr="00CC6508">
              <w:rPr>
                <w:sz w:val="22"/>
                <w:szCs w:val="22"/>
              </w:rPr>
              <w:t>0</w:t>
            </w:r>
            <w:r w:rsidR="00604380" w:rsidRPr="00CC6508">
              <w:rPr>
                <w:sz w:val="22"/>
                <w:szCs w:val="22"/>
              </w:rPr>
              <w:t xml:space="preserve"> g/m</w:t>
            </w:r>
            <w:r w:rsidR="003E5779" w:rsidRPr="00CC6508">
              <w:rPr>
                <w:sz w:val="22"/>
                <w:szCs w:val="22"/>
                <w:vertAlign w:val="superscript"/>
              </w:rPr>
              <w:t>2</w:t>
            </w:r>
            <w:r w:rsidR="004E0E23">
              <w:rPr>
                <w:sz w:val="22"/>
                <w:szCs w:val="22"/>
                <w:vertAlign w:val="superscript"/>
              </w:rPr>
              <w:t xml:space="preserve">,, </w:t>
            </w:r>
            <w:r w:rsidR="00FF1FA2">
              <w:rPr>
                <w:sz w:val="22"/>
                <w:szCs w:val="22"/>
              </w:rPr>
              <w:t>maksymalnie 600 gram/</w:t>
            </w:r>
            <w:r w:rsidR="00FF1FA2" w:rsidRPr="00CC6508">
              <w:rPr>
                <w:sz w:val="22"/>
                <w:szCs w:val="22"/>
              </w:rPr>
              <w:t xml:space="preserve"> m</w:t>
            </w:r>
            <w:r w:rsidR="00FF1FA2" w:rsidRPr="00CC6508">
              <w:rPr>
                <w:sz w:val="22"/>
                <w:szCs w:val="22"/>
                <w:vertAlign w:val="superscript"/>
              </w:rPr>
              <w:t>2</w:t>
            </w:r>
            <w:r w:rsidR="003E5779" w:rsidRPr="00CC6508">
              <w:rPr>
                <w:sz w:val="22"/>
                <w:szCs w:val="22"/>
              </w:rPr>
              <w:t>)</w:t>
            </w:r>
            <w:r w:rsidRPr="00CC6508">
              <w:rPr>
                <w:sz w:val="22"/>
                <w:szCs w:val="22"/>
              </w:rPr>
              <w:t xml:space="preserve"> bez </w:t>
            </w:r>
            <w:r w:rsidRPr="00E456B0">
              <w:rPr>
                <w:color w:val="000000" w:themeColor="text1"/>
                <w:sz w:val="22"/>
                <w:szCs w:val="22"/>
              </w:rPr>
              <w:t>efektu zawijania się boków lub falowania materiału. Aluminiowy maszt. Dolne stalowe gniazdo obsadzenia masztu. Górne gniazdo obsadzenia masztu z tworzywa sztucznego z wkładem centrującym. Kaseta ze sztywnego, grubego aluminium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bez nóżek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rozkładanych w bok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14:paraId="4DBAECFF" w14:textId="77777777" w:rsidTr="001119FB">
        <w:trPr>
          <w:trHeight w:val="771"/>
        </w:trPr>
        <w:tc>
          <w:tcPr>
            <w:tcW w:w="710" w:type="dxa"/>
          </w:tcPr>
          <w:p w14:paraId="26C7BBC3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AECC6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1DA45F8" w14:textId="77777777" w:rsidR="001119FB" w:rsidRPr="00E456B0" w:rsidRDefault="00356C2B" w:rsidP="009854D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</w:t>
            </w:r>
            <w:r w:rsidR="00C43F8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1440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Bez laminatu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9854D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119FB" w:rsidRPr="00EA1EA6" w14:paraId="56113142" w14:textId="77777777" w:rsidTr="001119FB">
        <w:trPr>
          <w:trHeight w:val="333"/>
        </w:trPr>
        <w:tc>
          <w:tcPr>
            <w:tcW w:w="710" w:type="dxa"/>
          </w:tcPr>
          <w:p w14:paraId="1722CB6E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E2F7C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A496032" w14:textId="77777777" w:rsidR="00B77907" w:rsidRPr="00B77907" w:rsidRDefault="001119FB" w:rsidP="00B7790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trzyczęściowy maszt podpierający, z pewnym i niewidoczny od frontu zaczepem. Boki kasety w kształcie łezki z systemem rolującym.</w:t>
            </w:r>
            <w:r w:rsid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7907" w:rsidRPr="00B77907">
              <w:rPr>
                <w:sz w:val="22"/>
                <w:szCs w:val="22"/>
              </w:rPr>
              <w:t xml:space="preserve">Kaseta ma w podstawie 2 dodatkowe wkręcane nóżki / śruby, które regulują nachylenie </w:t>
            </w:r>
            <w:proofErr w:type="spellStart"/>
            <w:r w:rsidR="00B77907" w:rsidRPr="00B77907">
              <w:rPr>
                <w:sz w:val="22"/>
                <w:szCs w:val="22"/>
              </w:rPr>
              <w:t>roll</w:t>
            </w:r>
            <w:r w:rsidR="00B77907">
              <w:rPr>
                <w:sz w:val="22"/>
                <w:szCs w:val="22"/>
              </w:rPr>
              <w:t>-</w:t>
            </w:r>
            <w:r w:rsidR="00B77907" w:rsidRPr="00B77907">
              <w:rPr>
                <w:sz w:val="22"/>
                <w:szCs w:val="22"/>
              </w:rPr>
              <w:t>upa</w:t>
            </w:r>
            <w:proofErr w:type="spellEnd"/>
            <w:r w:rsidR="00B77907" w:rsidRPr="00B77907">
              <w:rPr>
                <w:sz w:val="22"/>
                <w:szCs w:val="22"/>
              </w:rPr>
              <w:t xml:space="preserve"> w pionie lub w poziomie (w przypadku nierównego podłoża).</w:t>
            </w:r>
          </w:p>
          <w:p w14:paraId="0BFC2726" w14:textId="77777777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768D22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25C7BF85" w14:textId="77777777" w:rsidTr="001119FB">
        <w:trPr>
          <w:trHeight w:val="3118"/>
        </w:trPr>
        <w:tc>
          <w:tcPr>
            <w:tcW w:w="710" w:type="dxa"/>
          </w:tcPr>
          <w:p w14:paraId="6C9B9DFF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09247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EC9BC21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C432D54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4F79C3" wp14:editId="00FEE6B7">
                  <wp:extent cx="3219450" cy="14001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EEC92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B367D05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4DE5A8C9" wp14:editId="7E890A99">
                  <wp:extent cx="3981450" cy="2170065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71CC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2C8EB9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A68843E" wp14:editId="46A637AF">
                  <wp:extent cx="3838575" cy="2648319"/>
                  <wp:effectExtent l="0" t="0" r="0" b="0"/>
                  <wp:docPr id="148" name="Obraz 148" descr="http://www.screendruk.pl/galerie/r/roll-up-lux-100x200-cm_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creendruk.pl/galerie/r/roll-up-lux-100x200-cm_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4" b="13953"/>
                          <a:stretch/>
                        </pic:blipFill>
                        <pic:spPr bwMode="auto">
                          <a:xfrm>
                            <a:off x="0" y="0"/>
                            <a:ext cx="3838575" cy="26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206B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722834C0" w14:textId="77777777" w:rsidTr="001119FB">
        <w:tc>
          <w:tcPr>
            <w:tcW w:w="710" w:type="dxa"/>
          </w:tcPr>
          <w:p w14:paraId="7B0B178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392511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4F3D97ED" w14:textId="77777777" w:rsidR="001119FB" w:rsidRPr="00EA1EA6" w:rsidRDefault="00DD7BEF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B77907">
              <w:rPr>
                <w:color w:val="000000" w:themeColor="text1"/>
                <w:sz w:val="22"/>
                <w:szCs w:val="22"/>
              </w:rPr>
              <w:t xml:space="preserve">Torba transportowa otwierana z </w:t>
            </w:r>
            <w:proofErr w:type="spellStart"/>
            <w:r w:rsidRPr="00B77907">
              <w:rPr>
                <w:color w:val="000000" w:themeColor="text1"/>
                <w:sz w:val="22"/>
                <w:szCs w:val="22"/>
              </w:rPr>
              <w:t>góry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akowany w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czarny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, wykonany z mocnego, nie drącego się materiału usztywnianego od we</w:t>
            </w:r>
            <w:r w:rsidR="009854D5">
              <w:rPr>
                <w:color w:val="000000" w:themeColor="text1"/>
                <w:sz w:val="22"/>
                <w:szCs w:val="22"/>
              </w:rPr>
              <w:t>wnątrz dodatkowo wszytą wkładką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Pokrowiec wyposażony w dwa rodzaje szarych uchwytów. Na 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przezroczysta  kieszonka, w której można umieścić wydrukowany mini projekt </w:t>
            </w:r>
            <w:proofErr w:type="spellStart"/>
            <w:r w:rsidR="001119FB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1119FB" w:rsidRPr="00EA1EA6">
              <w:rPr>
                <w:color w:val="000000" w:themeColor="text1"/>
                <w:sz w:val="22"/>
                <w:szCs w:val="22"/>
              </w:rPr>
              <w:t>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Wewnątrz pokrowca </w:t>
            </w:r>
            <w:r w:rsidR="00DA4BA2">
              <w:rPr>
                <w:color w:val="000000" w:themeColor="text1"/>
                <w:sz w:val="22"/>
                <w:szCs w:val="22"/>
              </w:rPr>
              <w:t>miejsce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na maszt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</w:t>
            </w:r>
            <w:proofErr w:type="spellStart"/>
            <w:r w:rsidR="001119FB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w pozycji poziomej (zdjęcie poniżej).</w:t>
            </w:r>
          </w:p>
          <w:p w14:paraId="08FA3E56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336178D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23970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AD266E4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71B30365" wp14:editId="7B963D30">
                  <wp:extent cx="3238500" cy="981896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2043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3DAD26A" w14:textId="77777777" w:rsidTr="00CC6508">
        <w:trPr>
          <w:trHeight w:val="70"/>
        </w:trPr>
        <w:tc>
          <w:tcPr>
            <w:tcW w:w="710" w:type="dxa"/>
          </w:tcPr>
          <w:p w14:paraId="0E23ED23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4D1C4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0428AFD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3F759B" w:rsidRPr="00EA1EA6" w14:paraId="5870B89C" w14:textId="77777777" w:rsidTr="00CC6508">
        <w:trPr>
          <w:trHeight w:val="70"/>
        </w:trPr>
        <w:tc>
          <w:tcPr>
            <w:tcW w:w="710" w:type="dxa"/>
          </w:tcPr>
          <w:p w14:paraId="3AF64EC4" w14:textId="77777777" w:rsidR="003F759B" w:rsidRPr="00EA1EA6" w:rsidRDefault="003F759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88A53" w14:textId="362AD555" w:rsidR="003F759B" w:rsidRPr="00EA1EA6" w:rsidRDefault="003F759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21F5E48" w14:textId="10EF1E85" w:rsidR="003F759B" w:rsidRPr="00076503" w:rsidRDefault="003F759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3F759B">
              <w:rPr>
                <w:color w:val="000000" w:themeColor="text1"/>
                <w:szCs w:val="22"/>
              </w:rPr>
              <w:t>25 szt.</w:t>
            </w:r>
          </w:p>
        </w:tc>
      </w:tr>
    </w:tbl>
    <w:p w14:paraId="5CC729C9" w14:textId="77777777" w:rsidR="001119FB" w:rsidRDefault="001119FB" w:rsidP="00EA1EA6">
      <w:pPr>
        <w:rPr>
          <w:color w:val="000000" w:themeColor="text1"/>
        </w:rPr>
      </w:pPr>
    </w:p>
    <w:p w14:paraId="50237F0C" w14:textId="77777777" w:rsidR="00F400ED" w:rsidRDefault="00F400ED" w:rsidP="00EA1EA6">
      <w:pPr>
        <w:rPr>
          <w:color w:val="000000" w:themeColor="text1"/>
        </w:rPr>
      </w:pPr>
    </w:p>
    <w:p w14:paraId="009219D6" w14:textId="77777777" w:rsidR="00F400ED" w:rsidRDefault="00F400ED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325B6D" w14:paraId="012C39E6" w14:textId="77777777" w:rsidTr="005E6BE0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48E409" w14:textId="61316F34" w:rsidR="001119FB" w:rsidRPr="005E6BE0" w:rsidRDefault="00C3291F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="00D45EEB" w:rsidRPr="005E6BE0">
              <w:rPr>
                <w:b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2611340" w14:textId="7EA158EA" w:rsidR="001119FB" w:rsidRPr="00DD7BEF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120</w:t>
            </w:r>
            <w:r w:rsidR="00207D55"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>wersja</w:t>
            </w:r>
            <w:proofErr w:type="spellEnd"/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premium</w:t>
            </w:r>
            <w:r w:rsidR="00096112">
              <w:rPr>
                <w:b/>
                <w:color w:val="000000" w:themeColor="text1"/>
                <w:sz w:val="22"/>
                <w:szCs w:val="22"/>
                <w:lang w:val="en-US"/>
              </w:rPr>
              <w:t>, black</w:t>
            </w:r>
            <w:r w:rsidR="00937817">
              <w:rPr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</w:tr>
      <w:tr w:rsidR="001119FB" w:rsidRPr="00EA1EA6" w14:paraId="35DFACEB" w14:textId="77777777" w:rsidTr="001119FB">
        <w:tc>
          <w:tcPr>
            <w:tcW w:w="710" w:type="dxa"/>
          </w:tcPr>
          <w:p w14:paraId="18B5D026" w14:textId="77777777" w:rsidR="001119FB" w:rsidRPr="00DD7BEF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1FF0000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EAFB5D5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. 1200 mm; +/–10% dopuszczalna tolerancja</w:t>
            </w:r>
          </w:p>
        </w:tc>
      </w:tr>
      <w:tr w:rsidR="001119FB" w:rsidRPr="00EA1EA6" w14:paraId="4EFA189B" w14:textId="77777777" w:rsidTr="001119FB">
        <w:trPr>
          <w:trHeight w:val="1011"/>
        </w:trPr>
        <w:tc>
          <w:tcPr>
            <w:tcW w:w="710" w:type="dxa"/>
          </w:tcPr>
          <w:p w14:paraId="60F99141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465B4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762EFBFA" w14:textId="298F79D7" w:rsidR="00F922A9" w:rsidRPr="00F922A9" w:rsidRDefault="00F922A9" w:rsidP="00F922A9">
            <w:pPr>
              <w:spacing w:line="240" w:lineRule="auto"/>
              <w:rPr>
                <w:sz w:val="22"/>
                <w:szCs w:val="22"/>
              </w:rPr>
            </w:pPr>
            <w:r w:rsidRPr="00F922A9">
              <w:rPr>
                <w:sz w:val="22"/>
                <w:szCs w:val="22"/>
              </w:rPr>
              <w:t>materiał:  </w:t>
            </w:r>
            <w:proofErr w:type="spellStart"/>
            <w:r w:rsidRPr="00F922A9">
              <w:rPr>
                <w:sz w:val="22"/>
                <w:szCs w:val="22"/>
              </w:rPr>
              <w:t>banerowy</w:t>
            </w:r>
            <w:proofErr w:type="spellEnd"/>
            <w:r w:rsidR="009F2559">
              <w:rPr>
                <w:sz w:val="22"/>
                <w:szCs w:val="22"/>
              </w:rPr>
              <w:t xml:space="preserve"> typu </w:t>
            </w:r>
            <w:proofErr w:type="spellStart"/>
            <w:r w:rsidR="009F2559">
              <w:rPr>
                <w:sz w:val="22"/>
                <w:szCs w:val="22"/>
              </w:rPr>
              <w:t>blockout</w:t>
            </w:r>
            <w:proofErr w:type="spellEnd"/>
            <w:r w:rsidRPr="00F922A9">
              <w:rPr>
                <w:sz w:val="22"/>
                <w:szCs w:val="22"/>
              </w:rPr>
              <w:t xml:space="preserve"> min. 500g, nie falujący na krawędziach, </w:t>
            </w:r>
            <w:r w:rsidRPr="00F922A9">
              <w:rPr>
                <w:bCs/>
                <w:sz w:val="22"/>
                <w:szCs w:val="22"/>
              </w:rPr>
              <w:t xml:space="preserve">ma certyfikat trudnopalności. </w:t>
            </w:r>
            <w:r>
              <w:rPr>
                <w:sz w:val="22"/>
                <w:szCs w:val="22"/>
              </w:rPr>
              <w:t>S</w:t>
            </w:r>
            <w:r w:rsidRPr="00F922A9">
              <w:rPr>
                <w:sz w:val="22"/>
                <w:szCs w:val="22"/>
              </w:rPr>
              <w:t xml:space="preserve">zeroka stabilna kaseta bez nóżek, </w:t>
            </w:r>
            <w:r w:rsidRPr="00F922A9">
              <w:rPr>
                <w:bCs/>
                <w:sz w:val="22"/>
                <w:szCs w:val="22"/>
              </w:rPr>
              <w:t>płyta podłogowa kasety stalowa, profil główny ( obudowa) aluminium 2,5 mm grubości</w:t>
            </w:r>
          </w:p>
          <w:p w14:paraId="6329A05E" w14:textId="329D4C10" w:rsidR="001119FB" w:rsidRPr="00E456B0" w:rsidRDefault="001119FB" w:rsidP="00FF1FA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74AE6AE" w14:textId="77777777" w:rsidTr="001119FB">
        <w:trPr>
          <w:trHeight w:val="771"/>
        </w:trPr>
        <w:tc>
          <w:tcPr>
            <w:tcW w:w="710" w:type="dxa"/>
          </w:tcPr>
          <w:p w14:paraId="6B8EBFB5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D74F1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25C3ADC" w14:textId="60AE1C5D" w:rsidR="001119FB" w:rsidRPr="00E456B0" w:rsidRDefault="00C43F80" w:rsidP="00F922A9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 1440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="00F922A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, efekt </w:t>
            </w:r>
            <w:proofErr w:type="spellStart"/>
            <w:r w:rsidR="00F922A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fotorealistyczny</w:t>
            </w:r>
            <w:proofErr w:type="spellEnd"/>
            <w:r w:rsidR="00F922A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Wielkość kropli: 2-6 </w:t>
            </w:r>
            <w:proofErr w:type="spellStart"/>
            <w:r w:rsidR="00F922A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pikolitrów</w:t>
            </w:r>
            <w:proofErr w:type="spellEnd"/>
            <w:r w:rsidR="00F922A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D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jednostronny w pełnym kolorze. Projekt nadruku zostanie dostarczony przez Zamawiającego.</w:t>
            </w:r>
          </w:p>
        </w:tc>
      </w:tr>
      <w:tr w:rsidR="001119FB" w:rsidRPr="00EA1EA6" w14:paraId="3A7C854A" w14:textId="77777777" w:rsidTr="001119FB">
        <w:trPr>
          <w:trHeight w:val="831"/>
        </w:trPr>
        <w:tc>
          <w:tcPr>
            <w:tcW w:w="710" w:type="dxa"/>
          </w:tcPr>
          <w:p w14:paraId="3F809C78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F79B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85D7048" w14:textId="5F3CAD46" w:rsidR="00AA09F9" w:rsidRPr="00AA09F9" w:rsidRDefault="00AA09F9" w:rsidP="00AA09F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AA09F9">
              <w:rPr>
                <w:sz w:val="22"/>
                <w:szCs w:val="22"/>
              </w:rPr>
              <w:t>topki, regulujące kąt nachylenia kasety – w przypadku postawienia na nierównym podłożu</w:t>
            </w:r>
            <w:r>
              <w:rPr>
                <w:sz w:val="22"/>
                <w:szCs w:val="22"/>
              </w:rPr>
              <w:t>. M</w:t>
            </w:r>
            <w:r w:rsidRPr="00AA09F9">
              <w:rPr>
                <w:sz w:val="22"/>
                <w:szCs w:val="22"/>
              </w:rPr>
              <w:t xml:space="preserve">aszt bez plastikowego zaczepu, wchodzi bezpośrednio do listwy górnej </w:t>
            </w:r>
            <w:proofErr w:type="spellStart"/>
            <w:r w:rsidRPr="00AA09F9">
              <w:rPr>
                <w:sz w:val="22"/>
                <w:szCs w:val="22"/>
              </w:rPr>
              <w:t>roll-up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AED3E51" w14:textId="4390D098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370C74" w14:textId="77777777" w:rsidTr="00DA4BA2">
        <w:trPr>
          <w:trHeight w:val="4236"/>
        </w:trPr>
        <w:tc>
          <w:tcPr>
            <w:tcW w:w="710" w:type="dxa"/>
          </w:tcPr>
          <w:p w14:paraId="561235E2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A9FC51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B416166" w14:textId="33C78B4C" w:rsidR="001119FB" w:rsidRDefault="003A182A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0288" behindDoc="0" locked="0" layoutInCell="1" allowOverlap="1" wp14:anchorId="29792700" wp14:editId="5397204E">
                  <wp:simplePos x="0" y="0"/>
                  <wp:positionH relativeFrom="column">
                    <wp:posOffset>2893499</wp:posOffset>
                  </wp:positionH>
                  <wp:positionV relativeFrom="paragraph">
                    <wp:posOffset>148395</wp:posOffset>
                  </wp:positionV>
                  <wp:extent cx="1101969" cy="1469522"/>
                  <wp:effectExtent l="0" t="0" r="3175" b="0"/>
                  <wp:wrapNone/>
                  <wp:docPr id="24" name="Obraz 24" descr="\\frse\data\redirected\pputkowski\Desktop\rollup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rse\data\redirected\pputkowski\Desktop\rollup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60" cy="147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BEA8129" w14:textId="0937B961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E0B6C67" wp14:editId="33E6B6FB">
                  <wp:simplePos x="0" y="0"/>
                  <wp:positionH relativeFrom="column">
                    <wp:posOffset>1533623</wp:posOffset>
                  </wp:positionH>
                  <wp:positionV relativeFrom="paragraph">
                    <wp:posOffset>-538</wp:posOffset>
                  </wp:positionV>
                  <wp:extent cx="1090246" cy="1453889"/>
                  <wp:effectExtent l="0" t="0" r="0" b="0"/>
                  <wp:wrapNone/>
                  <wp:docPr id="23" name="Obraz 23" descr="\\frse\data\redirected\pputkowski\Desktop\rollup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frse\data\redirected\pputkowski\Desktop\rollup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205" cy="1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0F99C9C8" wp14:editId="7449D8F6">
                  <wp:extent cx="1125415" cy="1500217"/>
                  <wp:effectExtent l="0" t="0" r="0" b="5080"/>
                  <wp:docPr id="22" name="Obraz 22" descr="\\frse\data\redirected\pputkowski\Desktop\roll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rse\data\redirected\pputkowski\Desktop\roll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28" cy="152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08A74FFB" w14:textId="439C97F6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5B3FD7B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51016BD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5451196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05C07D2D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448EE2B1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89B74BF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DA9210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62223F03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56D82FB4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AAEF85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EB3A712" w14:textId="697E8A56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62336" behindDoc="0" locked="0" layoutInCell="1" allowOverlap="1" wp14:anchorId="2FB5EEE9" wp14:editId="6B419958">
                  <wp:simplePos x="0" y="0"/>
                  <wp:positionH relativeFrom="column">
                    <wp:posOffset>1064309</wp:posOffset>
                  </wp:positionH>
                  <wp:positionV relativeFrom="paragraph">
                    <wp:posOffset>-3175</wp:posOffset>
                  </wp:positionV>
                  <wp:extent cx="1828800" cy="1371600"/>
                  <wp:effectExtent l="0" t="0" r="0" b="0"/>
                  <wp:wrapNone/>
                  <wp:docPr id="25" name="Obraz 25" descr="\\frse\data\redirected\pputkowski\Desktop\rollup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frse\data\redirected\pputkowski\Desktop\rollup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D2AA5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32F9ABE6" w14:textId="77777777" w:rsidR="003A182A" w:rsidRDefault="003A182A" w:rsidP="00EA1EA6">
            <w:pPr>
              <w:spacing w:line="240" w:lineRule="auto"/>
              <w:jc w:val="left"/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14:paraId="16428C2E" w14:textId="23C3BB50" w:rsidR="00B77907" w:rsidRPr="003A182A" w:rsidRDefault="00B77907" w:rsidP="003A182A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087996" w14:textId="19A7AC1A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2D1DCC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FDCFEB0" w14:textId="0232F1E2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79ECBA1" w14:textId="77777777" w:rsidR="001119FB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1F69EE0" w14:textId="77777777" w:rsidR="003A182A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9EAD7" w14:textId="77777777" w:rsidR="003A182A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C238F23" w14:textId="1C7EE746" w:rsidR="003A182A" w:rsidRPr="00EA1EA6" w:rsidRDefault="003A182A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C6CCE0" w14:textId="77777777" w:rsidTr="001119FB">
        <w:tc>
          <w:tcPr>
            <w:tcW w:w="710" w:type="dxa"/>
          </w:tcPr>
          <w:p w14:paraId="49E596B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7D36C0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4E527CE" w14:textId="2E8C2C08" w:rsidR="00DA4BA2" w:rsidRPr="00811B04" w:rsidRDefault="003A182A" w:rsidP="00811B0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11B04" w:rsidRPr="00811B04">
              <w:rPr>
                <w:sz w:val="22"/>
                <w:szCs w:val="22"/>
              </w:rPr>
              <w:t xml:space="preserve">orba rozsuwana po całej szerokości, mocny poliester, gruba pianka </w:t>
            </w:r>
            <w:r>
              <w:rPr>
                <w:sz w:val="22"/>
                <w:szCs w:val="22"/>
              </w:rPr>
              <w:br/>
            </w:r>
            <w:r w:rsidR="00811B04" w:rsidRPr="00811B04">
              <w:rPr>
                <w:sz w:val="22"/>
                <w:szCs w:val="22"/>
              </w:rPr>
              <w:t>( ok. 7 mm) wszyta wewnątrz torby</w:t>
            </w:r>
            <w:r w:rsidR="00811B04">
              <w:rPr>
                <w:sz w:val="22"/>
                <w:szCs w:val="22"/>
              </w:rPr>
              <w:t xml:space="preserve">. </w:t>
            </w:r>
            <w:r w:rsidR="00DD7BEF" w:rsidRPr="00B77907">
              <w:rPr>
                <w:color w:val="000000" w:themeColor="text1"/>
                <w:sz w:val="22"/>
                <w:szCs w:val="22"/>
              </w:rPr>
              <w:t>Torba transportowa otwierana</w:t>
            </w:r>
            <w:r>
              <w:rPr>
                <w:color w:val="000000" w:themeColor="text1"/>
                <w:sz w:val="22"/>
                <w:szCs w:val="22"/>
              </w:rPr>
              <w:t xml:space="preserve"> po całej długości.</w:t>
            </w:r>
            <w:r w:rsidR="00DD7BEF" w:rsidRP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Pokrowiec wyposażony w dwa rodzaje uchwytów. Na 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przezroczysta  kieszonka, w której można umieścić wydrukowany mini projekt </w:t>
            </w:r>
            <w:proofErr w:type="spellStart"/>
            <w:r w:rsidR="00DA4BA2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DA4BA2" w:rsidRPr="00EA1EA6">
              <w:rPr>
                <w:color w:val="000000" w:themeColor="text1"/>
                <w:sz w:val="22"/>
                <w:szCs w:val="22"/>
              </w:rPr>
              <w:t>.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 Wewnątrz pokrowca miejsce na maszty.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</w:t>
            </w:r>
            <w:proofErr w:type="spellStart"/>
            <w:r w:rsidR="00DA4BA2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w pozycji poziomej (zdjęcie poniżej).</w:t>
            </w:r>
          </w:p>
          <w:p w14:paraId="7634F80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91D1257" w14:textId="017E7191" w:rsidR="001119FB" w:rsidRPr="00EA1EA6" w:rsidRDefault="003A182A" w:rsidP="003A182A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594D1CFD" wp14:editId="5D1E40DF">
                  <wp:extent cx="2543908" cy="1745926"/>
                  <wp:effectExtent l="0" t="0" r="8890" b="6985"/>
                  <wp:docPr id="26" name="Obraz 26" descr="\\frse\data\redirected\pputkowski\Desktop\rollup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frse\data\redirected\pputkowski\Desktop\rollup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29" cy="17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58B1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6336C19A" w14:textId="77777777" w:rsidTr="001119FB">
        <w:tc>
          <w:tcPr>
            <w:tcW w:w="710" w:type="dxa"/>
          </w:tcPr>
          <w:p w14:paraId="586A958B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BF7D34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D72410F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  <w:tr w:rsidR="003F759B" w:rsidRPr="00EA1EA6" w14:paraId="49360536" w14:textId="77777777" w:rsidTr="001119FB">
        <w:tc>
          <w:tcPr>
            <w:tcW w:w="710" w:type="dxa"/>
          </w:tcPr>
          <w:p w14:paraId="04F9998E" w14:textId="77777777" w:rsidR="003F759B" w:rsidRPr="00EA1EA6" w:rsidRDefault="003F759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684930E" w14:textId="3872D3C4" w:rsidR="003F759B" w:rsidRPr="00EA1EA6" w:rsidRDefault="003F759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70A824F" w14:textId="54A1CEB9" w:rsidR="003F759B" w:rsidRPr="00076503" w:rsidRDefault="003F759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5 szt.</w:t>
            </w:r>
          </w:p>
        </w:tc>
      </w:tr>
    </w:tbl>
    <w:p w14:paraId="46AE1307" w14:textId="77777777" w:rsidR="001119FB" w:rsidRDefault="001119FB" w:rsidP="00EA1EA6">
      <w:pPr>
        <w:spacing w:line="240" w:lineRule="auto"/>
        <w:rPr>
          <w:color w:val="000000" w:themeColor="text1"/>
          <w:szCs w:val="24"/>
        </w:rPr>
      </w:pPr>
    </w:p>
    <w:p w14:paraId="3ABC85B9" w14:textId="77777777" w:rsidR="003A182A" w:rsidRDefault="003A182A" w:rsidP="00EA1EA6">
      <w:pPr>
        <w:spacing w:line="240" w:lineRule="auto"/>
        <w:rPr>
          <w:color w:val="000000" w:themeColor="text1"/>
          <w:szCs w:val="24"/>
        </w:rPr>
      </w:pPr>
    </w:p>
    <w:p w14:paraId="4083F662" w14:textId="77777777" w:rsidR="00C3291F" w:rsidRPr="00EA1EA6" w:rsidRDefault="00C3291F" w:rsidP="00EA1EA6">
      <w:pPr>
        <w:spacing w:line="240" w:lineRule="auto"/>
        <w:rPr>
          <w:color w:val="000000" w:themeColor="text1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A00F6" w:rsidRPr="00EA1EA6" w14:paraId="6A75EFD4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F1CC478" w14:textId="25E8ABAB" w:rsidR="001A00F6" w:rsidRPr="00EA1EA6" w:rsidRDefault="00C3291F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="001A00F6">
              <w:rPr>
                <w:b/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DA9E9AA" w14:textId="77777777" w:rsidR="001A00F6" w:rsidRPr="00EA1EA6" w:rsidRDefault="001A00F6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Banne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r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 mini,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45 x 31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</w:tr>
      <w:tr w:rsidR="001A00F6" w:rsidRPr="00E456B0" w14:paraId="3E55CD1E" w14:textId="77777777" w:rsidTr="001A3A83">
        <w:tc>
          <w:tcPr>
            <w:tcW w:w="710" w:type="dxa"/>
          </w:tcPr>
          <w:p w14:paraId="497E8662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5F64CCC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4ECF6DE" w14:textId="77777777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oll-upa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kasetą: 450 mm x szerokość kasety 310 mm;</w:t>
            </w:r>
          </w:p>
          <w:p w14:paraId="31C76470" w14:textId="77777777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0% dopuszczalna tolerancja; </w:t>
            </w:r>
          </w:p>
          <w:p w14:paraId="4964E298" w14:textId="77777777" w:rsidR="001A00F6" w:rsidRPr="00E456B0" w:rsidRDefault="001A00F6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ry zadruku: wysokość 428 mm + 8mm chowany display; szerokość 297 mm; +/–10% dopuszczalna tolerancja; </w:t>
            </w:r>
          </w:p>
        </w:tc>
      </w:tr>
      <w:tr w:rsidR="001A00F6" w:rsidRPr="00E456B0" w14:paraId="11658E9E" w14:textId="77777777" w:rsidTr="001A3A83">
        <w:trPr>
          <w:trHeight w:val="770"/>
        </w:trPr>
        <w:tc>
          <w:tcPr>
            <w:tcW w:w="710" w:type="dxa"/>
          </w:tcPr>
          <w:p w14:paraId="7CAAC0F3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DB92E4D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14:paraId="04321BEA" w14:textId="77777777" w:rsidR="001A00F6" w:rsidRPr="00E456B0" w:rsidRDefault="001A00F6" w:rsidP="001A00F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Rodzaj materiału: Materiał typu </w:t>
            </w:r>
            <w:proofErr w:type="spellStart"/>
            <w:r w:rsidRPr="00E456B0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Pr="00E456B0">
              <w:rPr>
                <w:color w:val="000000" w:themeColor="text1"/>
                <w:sz w:val="22"/>
                <w:szCs w:val="22"/>
              </w:rPr>
              <w:t xml:space="preserve">-out z jednej strony, z drugiej matowy.  </w:t>
            </w:r>
            <w:r>
              <w:rPr>
                <w:color w:val="000000" w:themeColor="text1"/>
                <w:sz w:val="22"/>
                <w:szCs w:val="22"/>
              </w:rPr>
              <w:t>Grubość materiału – 450 g/m2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 bez efektu zawijania się boków lub falowania materiału. </w:t>
            </w:r>
          </w:p>
        </w:tc>
      </w:tr>
      <w:tr w:rsidR="001A00F6" w:rsidRPr="00E456B0" w14:paraId="5141FA68" w14:textId="77777777" w:rsidTr="001A3A83">
        <w:trPr>
          <w:trHeight w:val="771"/>
        </w:trPr>
        <w:tc>
          <w:tcPr>
            <w:tcW w:w="710" w:type="dxa"/>
          </w:tcPr>
          <w:p w14:paraId="001CF621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B0256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11359FD9" w14:textId="77777777" w:rsidR="001A00F6" w:rsidRPr="00E456B0" w:rsidRDefault="001A00F6" w:rsidP="001A00F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7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Bez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aminatu.zadruk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A00F6" w:rsidRPr="00E456B0" w14:paraId="2D280AA3" w14:textId="77777777" w:rsidTr="001A3A83">
        <w:trPr>
          <w:trHeight w:val="771"/>
        </w:trPr>
        <w:tc>
          <w:tcPr>
            <w:tcW w:w="710" w:type="dxa"/>
          </w:tcPr>
          <w:p w14:paraId="6B3058EC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D03A37" w14:textId="77777777" w:rsidR="001A00F6" w:rsidRPr="00EA1EA6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14:paraId="275619C9" w14:textId="77777777" w:rsidR="001A00F6" w:rsidRPr="00E456B0" w:rsidRDefault="001A00F6" w:rsidP="001A3A83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Aluminiowy maszt. Dolne stalowe gniazdo obsadzenia masztu. Górne gniazdo obsadzenia masztu z tworzywa sztucznego z wkładem centrującym. Kaseta ze sztywnego, grubego aluminium, bez nóżek, chromowane boki kasety.</w:t>
            </w:r>
          </w:p>
        </w:tc>
      </w:tr>
      <w:tr w:rsidR="001A00F6" w:rsidRPr="00EA1EA6" w14:paraId="481CB642" w14:textId="77777777" w:rsidTr="001A3A83">
        <w:trPr>
          <w:trHeight w:val="333"/>
        </w:trPr>
        <w:tc>
          <w:tcPr>
            <w:tcW w:w="710" w:type="dxa"/>
          </w:tcPr>
          <w:p w14:paraId="742CE827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9D3114E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314BE854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dwuczęściowy maszt podpierający, z pewnym i niewidoczny od frontu zaczepem. Boki kasety w kształcie łezki z systemem rolującym.</w:t>
            </w:r>
          </w:p>
        </w:tc>
      </w:tr>
      <w:tr w:rsidR="001A00F6" w:rsidRPr="00EA1EA6" w14:paraId="350023DF" w14:textId="77777777" w:rsidTr="001A3A83">
        <w:trPr>
          <w:trHeight w:val="3118"/>
        </w:trPr>
        <w:tc>
          <w:tcPr>
            <w:tcW w:w="710" w:type="dxa"/>
          </w:tcPr>
          <w:p w14:paraId="1088D05B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BADE662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96C27B4" w14:textId="77777777" w:rsidR="001A00F6" w:rsidRPr="00EA1EA6" w:rsidRDefault="001A00F6" w:rsidP="001A3A83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2CD53DF" wp14:editId="3A1751A0">
                  <wp:extent cx="2371725" cy="2000250"/>
                  <wp:effectExtent l="0" t="0" r="952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15709" t="34921" r="49568" b="9524"/>
                          <a:stretch/>
                        </pic:blipFill>
                        <pic:spPr bwMode="auto">
                          <a:xfrm>
                            <a:off x="0" y="0"/>
                            <a:ext cx="2371826" cy="200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EA6">
              <w:rPr>
                <w:color w:val="000000" w:themeColor="text1"/>
                <w:szCs w:val="22"/>
              </w:rPr>
              <w:t xml:space="preserve"> </w:t>
            </w: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BA34922" wp14:editId="3239674F">
                  <wp:extent cx="1357456" cy="1997291"/>
                  <wp:effectExtent l="0" t="0" r="0" b="3175"/>
                  <wp:docPr id="112" name="Obraz 112" descr="http://www.expolight.com/out/pictures/z4/elegant_mini_roll-up_2_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xpolight.com/out/pictures/z4/elegant_mini_roll-up_2_z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7" b="18216"/>
                          <a:stretch/>
                        </pic:blipFill>
                        <pic:spPr bwMode="auto">
                          <a:xfrm>
                            <a:off x="0" y="0"/>
                            <a:ext cx="1357456" cy="199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BDFA9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6CD38D23" w14:textId="77777777" w:rsidTr="001A3A83">
        <w:tc>
          <w:tcPr>
            <w:tcW w:w="710" w:type="dxa"/>
          </w:tcPr>
          <w:p w14:paraId="616CF4CE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BF87806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76215B50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pakowany w folię bąbelkową oraz mocne tekturowe pudełko</w:t>
            </w:r>
          </w:p>
          <w:p w14:paraId="78B903CB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0DC85792" w14:textId="77777777" w:rsidTr="001A3A83">
        <w:tc>
          <w:tcPr>
            <w:tcW w:w="710" w:type="dxa"/>
          </w:tcPr>
          <w:p w14:paraId="25C7168F" w14:textId="77777777" w:rsidR="001A00F6" w:rsidRPr="00EA1EA6" w:rsidRDefault="001A00F6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B9450A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B9A695A" w14:textId="77777777" w:rsidR="001A00F6" w:rsidRPr="00EA1EA6" w:rsidRDefault="001A00F6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Cs w:val="22"/>
              </w:rPr>
              <w:t>1 sztuka</w:t>
            </w:r>
          </w:p>
        </w:tc>
      </w:tr>
      <w:tr w:rsidR="003F759B" w:rsidRPr="00EA1EA6" w14:paraId="1FA06D8D" w14:textId="77777777" w:rsidTr="001A3A83">
        <w:tc>
          <w:tcPr>
            <w:tcW w:w="710" w:type="dxa"/>
          </w:tcPr>
          <w:p w14:paraId="03CA234F" w14:textId="77777777" w:rsidR="003F759B" w:rsidRPr="00EA1EA6" w:rsidRDefault="003F759B" w:rsidP="001A3A83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CB9419F" w14:textId="6A945C72" w:rsidR="003F759B" w:rsidRPr="00EA1EA6" w:rsidRDefault="003F759B" w:rsidP="001A3A83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3F759B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6A176C3E" w14:textId="1E216A3F" w:rsidR="003F759B" w:rsidRPr="00EA1EA6" w:rsidRDefault="003F759B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3F759B">
              <w:rPr>
                <w:color w:val="000000" w:themeColor="text1"/>
                <w:szCs w:val="22"/>
              </w:rPr>
              <w:t>20 szt.</w:t>
            </w:r>
          </w:p>
        </w:tc>
      </w:tr>
    </w:tbl>
    <w:p w14:paraId="59D44684" w14:textId="77777777" w:rsidR="00B25A0E" w:rsidRDefault="00B25A0E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937817" w:rsidRPr="00EA1EA6" w14:paraId="381489D2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164F40A" w14:textId="309DC323" w:rsidR="00937817" w:rsidRPr="00EA1EA6" w:rsidRDefault="00C3291F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="00937817">
              <w:rPr>
                <w:b/>
                <w:color w:val="000000" w:themeColor="text1"/>
                <w:sz w:val="22"/>
                <w:szCs w:val="22"/>
              </w:rPr>
              <w:t>.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8F32542" w14:textId="0EDCFD3A" w:rsidR="00937817" w:rsidRPr="00F00EBA" w:rsidRDefault="00937817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miana plakatu (wraz z drukiem) w kasecie wersji </w:t>
            </w:r>
            <w:proofErr w:type="spellStart"/>
            <w:r>
              <w:rPr>
                <w:b/>
                <w:sz w:val="22"/>
                <w:szCs w:val="22"/>
              </w:rPr>
              <w:t>premium</w:t>
            </w:r>
            <w:proofErr w:type="spellEnd"/>
            <w:r w:rsidR="00096112">
              <w:rPr>
                <w:b/>
                <w:sz w:val="22"/>
                <w:szCs w:val="22"/>
              </w:rPr>
              <w:t xml:space="preserve"> (200x120 cm)</w:t>
            </w:r>
          </w:p>
          <w:p w14:paraId="32E937F5" w14:textId="77777777" w:rsidR="00937817" w:rsidRPr="00EA1EA6" w:rsidRDefault="00937817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37817" w:rsidRPr="00EA1EA6" w14:paraId="211DDD5F" w14:textId="77777777" w:rsidTr="001A3A83">
        <w:trPr>
          <w:trHeight w:val="597"/>
        </w:trPr>
        <w:tc>
          <w:tcPr>
            <w:tcW w:w="710" w:type="dxa"/>
          </w:tcPr>
          <w:p w14:paraId="06F812A3" w14:textId="3E5DABCE" w:rsidR="00937817" w:rsidRPr="00EA1EA6" w:rsidRDefault="000D40AD" w:rsidP="001A3A83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</w:t>
            </w:r>
            <w:r w:rsidR="00937817">
              <w:rPr>
                <w:color w:val="000000" w:themeColor="text1"/>
                <w:szCs w:val="22"/>
              </w:rPr>
              <w:t>.4a</w:t>
            </w:r>
          </w:p>
        </w:tc>
        <w:tc>
          <w:tcPr>
            <w:tcW w:w="2410" w:type="dxa"/>
          </w:tcPr>
          <w:p w14:paraId="1392343F" w14:textId="7A6318A1" w:rsidR="00937817" w:rsidRDefault="00096112" w:rsidP="0009611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ruk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ll-up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 wymianą techniczną w posiadanej przez zamawiającego kaseci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ll-u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ypu</w:t>
            </w:r>
            <w:r w:rsidR="003A182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A182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mium</w:t>
            </w:r>
            <w:proofErr w:type="spellEnd"/>
          </w:p>
          <w:p w14:paraId="560005B5" w14:textId="77777777" w:rsidR="00096112" w:rsidRDefault="00096112" w:rsidP="0009611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5EFA66B" w14:textId="44CD5066" w:rsidR="00096112" w:rsidRPr="00EA1EA6" w:rsidRDefault="00096112" w:rsidP="0009611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167AB28" w14:textId="33E61650" w:rsidR="00937817" w:rsidRPr="003077A6" w:rsidRDefault="009F2559" w:rsidP="009F2559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na materiału </w:t>
            </w:r>
            <w:proofErr w:type="spellStart"/>
            <w:r w:rsidR="003A182A" w:rsidRPr="003A182A">
              <w:rPr>
                <w:rFonts w:ascii="Times New Roman" w:hAnsi="Times New Roman"/>
                <w:sz w:val="22"/>
                <w:szCs w:val="22"/>
              </w:rPr>
              <w:t>banerow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typ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lockout</w:t>
            </w:r>
            <w:proofErr w:type="spellEnd"/>
            <w:r w:rsidR="003A182A" w:rsidRPr="003A182A">
              <w:rPr>
                <w:rFonts w:ascii="Times New Roman" w:hAnsi="Times New Roman"/>
                <w:sz w:val="22"/>
                <w:szCs w:val="22"/>
              </w:rPr>
              <w:t xml:space="preserve"> min. 500g, nie falujący na krawędziach</w:t>
            </w:r>
            <w:r w:rsidR="008C075D" w:rsidRP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z użyciem posiadanej kasety typu</w:t>
            </w:r>
            <w:r w:rsid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premium</w:t>
            </w:r>
            <w:proofErr w:type="spellEnd"/>
            <w:r w:rsidR="003A182A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(opisanej w OPZ)</w:t>
            </w:r>
            <w:r w:rsidR="009541E9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8C075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0F92FAE9" w14:textId="6AEB0A88" w:rsidR="00F400ED" w:rsidRDefault="00F400ED" w:rsidP="00B25A0E">
      <w:pPr>
        <w:pStyle w:val="Bezodstpw"/>
      </w:pPr>
    </w:p>
    <w:p w14:paraId="139483E2" w14:textId="77777777" w:rsidR="00937817" w:rsidRDefault="00937817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937817" w:rsidRPr="00EA1EA6" w14:paraId="79A8B2BB" w14:textId="77777777" w:rsidTr="001A3A83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6E83BCD" w14:textId="3E7F35C6" w:rsidR="00937817" w:rsidRPr="00EA1EA6" w:rsidRDefault="00C3291F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</w:t>
            </w:r>
            <w:r w:rsidR="00937817">
              <w:rPr>
                <w:b/>
                <w:color w:val="000000" w:themeColor="text1"/>
                <w:sz w:val="22"/>
                <w:szCs w:val="22"/>
              </w:rPr>
              <w:t>.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64AE73D" w14:textId="77777777" w:rsidR="00937817" w:rsidRPr="00F00EBA" w:rsidRDefault="00937817" w:rsidP="001A3A8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cesoria dodatkowe</w:t>
            </w:r>
          </w:p>
          <w:p w14:paraId="7295D8BD" w14:textId="77777777" w:rsidR="00937817" w:rsidRPr="00EA1EA6" w:rsidRDefault="00937817" w:rsidP="001A3A83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37817" w:rsidRPr="00EA1EA6" w14:paraId="6C1D0F5F" w14:textId="77777777" w:rsidTr="001A3A83">
        <w:trPr>
          <w:trHeight w:val="597"/>
        </w:trPr>
        <w:tc>
          <w:tcPr>
            <w:tcW w:w="710" w:type="dxa"/>
          </w:tcPr>
          <w:p w14:paraId="57DDBBAC" w14:textId="0684F4BF" w:rsidR="00937817" w:rsidRPr="00EA1EA6" w:rsidRDefault="000D40AD" w:rsidP="000D40AD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</w:t>
            </w:r>
            <w:r w:rsidR="00937817">
              <w:rPr>
                <w:color w:val="000000" w:themeColor="text1"/>
                <w:szCs w:val="22"/>
              </w:rPr>
              <w:t>.</w:t>
            </w:r>
            <w:r>
              <w:rPr>
                <w:color w:val="000000" w:themeColor="text1"/>
                <w:szCs w:val="22"/>
              </w:rPr>
              <w:t>5</w:t>
            </w:r>
            <w:r w:rsidR="0093781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2410" w:type="dxa"/>
          </w:tcPr>
          <w:p w14:paraId="7075AC8B" w14:textId="6F43787C" w:rsidR="00937817" w:rsidRPr="00EA1EA6" w:rsidRDefault="00937817" w:rsidP="00921AAB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orba n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ll-u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921A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0x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662" w:type="dxa"/>
          </w:tcPr>
          <w:p w14:paraId="7A24AD66" w14:textId="77777777" w:rsidR="00937817" w:rsidRPr="003077A6" w:rsidRDefault="00937817" w:rsidP="001A3A83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937817" w:rsidRPr="00EA1EA6" w14:paraId="299C6F42" w14:textId="77777777" w:rsidTr="001A3A83">
        <w:trPr>
          <w:trHeight w:val="583"/>
        </w:trPr>
        <w:tc>
          <w:tcPr>
            <w:tcW w:w="710" w:type="dxa"/>
          </w:tcPr>
          <w:p w14:paraId="31E3B051" w14:textId="06496B87" w:rsidR="00937817" w:rsidRPr="00EA1EA6" w:rsidRDefault="000D40AD" w:rsidP="000D40AD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</w:t>
            </w:r>
            <w:r w:rsidR="00937817">
              <w:rPr>
                <w:color w:val="000000" w:themeColor="text1"/>
                <w:szCs w:val="22"/>
              </w:rPr>
              <w:t>.</w:t>
            </w:r>
            <w:r>
              <w:rPr>
                <w:color w:val="000000" w:themeColor="text1"/>
                <w:szCs w:val="22"/>
              </w:rPr>
              <w:t>5</w:t>
            </w:r>
            <w:r w:rsidR="00937817">
              <w:rPr>
                <w:color w:val="000000" w:themeColor="text1"/>
                <w:szCs w:val="22"/>
              </w:rPr>
              <w:t>b</w:t>
            </w:r>
          </w:p>
        </w:tc>
        <w:tc>
          <w:tcPr>
            <w:tcW w:w="2410" w:type="dxa"/>
          </w:tcPr>
          <w:p w14:paraId="06EFD032" w14:textId="5EA675EF" w:rsidR="00937817" w:rsidRPr="00EA1EA6" w:rsidRDefault="00937817" w:rsidP="00921AAB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Torba n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21AAB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0x</w:t>
            </w:r>
            <w:r w:rsidR="00921AA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6662" w:type="dxa"/>
          </w:tcPr>
          <w:p w14:paraId="21648DB0" w14:textId="77777777" w:rsidR="00937817" w:rsidRPr="009153A6" w:rsidRDefault="00937817" w:rsidP="001A3A83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</w:tbl>
    <w:p w14:paraId="681941C0" w14:textId="5F5FC9F5" w:rsidR="009541E9" w:rsidRDefault="009541E9" w:rsidP="009F2559">
      <w:pPr>
        <w:widowControl/>
        <w:adjustRightInd/>
        <w:spacing w:after="200" w:line="276" w:lineRule="auto"/>
        <w:textAlignment w:val="auto"/>
        <w:rPr>
          <w:b/>
          <w:sz w:val="56"/>
          <w:szCs w:val="56"/>
        </w:rPr>
      </w:pPr>
    </w:p>
    <w:sectPr w:rsidR="009541E9" w:rsidSect="005E6BE0">
      <w:footerReference w:type="default" r:id="rId32"/>
      <w:pgSz w:w="11906" w:h="16838" w:code="9"/>
      <w:pgMar w:top="567" w:right="1418" w:bottom="992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96900" w14:textId="77777777" w:rsidR="001A3A83" w:rsidRDefault="001A3A83" w:rsidP="00CC5AB8">
      <w:pPr>
        <w:spacing w:line="240" w:lineRule="auto"/>
      </w:pPr>
      <w:r>
        <w:separator/>
      </w:r>
    </w:p>
  </w:endnote>
  <w:endnote w:type="continuationSeparator" w:id="0">
    <w:p w14:paraId="4D5D12AE" w14:textId="77777777" w:rsidR="001A3A83" w:rsidRDefault="001A3A83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14:paraId="65BEC63B" w14:textId="77777777" w:rsidR="00B3588C" w:rsidRDefault="00B3588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C5AB8">
          <w:rPr>
            <w:rFonts w:asciiTheme="majorHAnsi" w:hAnsiTheme="majorHAnsi"/>
            <w:sz w:val="22"/>
            <w:szCs w:val="22"/>
          </w:rPr>
          <w:t xml:space="preserve">str. </w:t>
        </w:r>
        <w:r w:rsidRPr="00CC5AB8">
          <w:rPr>
            <w:sz w:val="22"/>
            <w:szCs w:val="22"/>
          </w:rPr>
          <w:fldChar w:fldCharType="begin"/>
        </w:r>
        <w:r w:rsidRPr="00CC5AB8">
          <w:rPr>
            <w:sz w:val="22"/>
            <w:szCs w:val="22"/>
          </w:rPr>
          <w:instrText xml:space="preserve"> PAGE    \* MERGEFORMAT </w:instrText>
        </w:r>
        <w:r w:rsidRPr="00CC5AB8">
          <w:rPr>
            <w:sz w:val="22"/>
            <w:szCs w:val="22"/>
          </w:rPr>
          <w:fldChar w:fldCharType="separate"/>
        </w:r>
        <w:r w:rsidR="00325B6D" w:rsidRPr="00325B6D">
          <w:rPr>
            <w:rFonts w:asciiTheme="majorHAnsi" w:hAnsiTheme="majorHAnsi"/>
            <w:noProof/>
            <w:sz w:val="22"/>
            <w:szCs w:val="22"/>
          </w:rPr>
          <w:t>11</w:t>
        </w:r>
        <w:r w:rsidRPr="00CC5AB8">
          <w:rPr>
            <w:sz w:val="22"/>
            <w:szCs w:val="22"/>
          </w:rPr>
          <w:fldChar w:fldCharType="end"/>
        </w:r>
      </w:p>
    </w:sdtContent>
  </w:sdt>
  <w:p w14:paraId="62C7A4BE" w14:textId="77777777" w:rsidR="00B3588C" w:rsidRDefault="00B35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91CD1" w14:textId="77777777" w:rsidR="001A3A83" w:rsidRDefault="001A3A83" w:rsidP="00CC5AB8">
      <w:pPr>
        <w:spacing w:line="240" w:lineRule="auto"/>
      </w:pPr>
      <w:r>
        <w:separator/>
      </w:r>
    </w:p>
  </w:footnote>
  <w:footnote w:type="continuationSeparator" w:id="0">
    <w:p w14:paraId="29CF86A2" w14:textId="77777777" w:rsidR="001A3A83" w:rsidRDefault="001A3A83" w:rsidP="00CC5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2049"/>
    <w:multiLevelType w:val="multilevel"/>
    <w:tmpl w:val="8F42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1BFE"/>
    <w:rsid w:val="00012B91"/>
    <w:rsid w:val="00035807"/>
    <w:rsid w:val="00043210"/>
    <w:rsid w:val="0005415E"/>
    <w:rsid w:val="00056F67"/>
    <w:rsid w:val="000612BB"/>
    <w:rsid w:val="00061A10"/>
    <w:rsid w:val="0006221E"/>
    <w:rsid w:val="00073895"/>
    <w:rsid w:val="00076503"/>
    <w:rsid w:val="0008268B"/>
    <w:rsid w:val="0008635E"/>
    <w:rsid w:val="00096112"/>
    <w:rsid w:val="0009713D"/>
    <w:rsid w:val="000A5158"/>
    <w:rsid w:val="000B0E59"/>
    <w:rsid w:val="000B6C62"/>
    <w:rsid w:val="000C348F"/>
    <w:rsid w:val="000C62E7"/>
    <w:rsid w:val="000D40AD"/>
    <w:rsid w:val="000E2D96"/>
    <w:rsid w:val="000E60D4"/>
    <w:rsid w:val="000F768B"/>
    <w:rsid w:val="000F7EE6"/>
    <w:rsid w:val="0010312E"/>
    <w:rsid w:val="00103C6F"/>
    <w:rsid w:val="001119FB"/>
    <w:rsid w:val="001130AE"/>
    <w:rsid w:val="00115184"/>
    <w:rsid w:val="00116DD4"/>
    <w:rsid w:val="00130F11"/>
    <w:rsid w:val="00140DA6"/>
    <w:rsid w:val="0014756F"/>
    <w:rsid w:val="00151393"/>
    <w:rsid w:val="00155278"/>
    <w:rsid w:val="0015796C"/>
    <w:rsid w:val="00162852"/>
    <w:rsid w:val="00164882"/>
    <w:rsid w:val="0017506E"/>
    <w:rsid w:val="00176BC5"/>
    <w:rsid w:val="00177C55"/>
    <w:rsid w:val="00192146"/>
    <w:rsid w:val="00192591"/>
    <w:rsid w:val="0019318F"/>
    <w:rsid w:val="00195F5A"/>
    <w:rsid w:val="001A00F6"/>
    <w:rsid w:val="001A3A83"/>
    <w:rsid w:val="001B6BF4"/>
    <w:rsid w:val="001D1017"/>
    <w:rsid w:val="001D5CDA"/>
    <w:rsid w:val="001E29CB"/>
    <w:rsid w:val="001F1E75"/>
    <w:rsid w:val="001F34E1"/>
    <w:rsid w:val="001F4AF5"/>
    <w:rsid w:val="00207D55"/>
    <w:rsid w:val="00210477"/>
    <w:rsid w:val="00210BE1"/>
    <w:rsid w:val="002229F2"/>
    <w:rsid w:val="00225C84"/>
    <w:rsid w:val="002263E5"/>
    <w:rsid w:val="00235404"/>
    <w:rsid w:val="002400C8"/>
    <w:rsid w:val="00243E35"/>
    <w:rsid w:val="00250928"/>
    <w:rsid w:val="00253BE1"/>
    <w:rsid w:val="002562BB"/>
    <w:rsid w:val="00256BD6"/>
    <w:rsid w:val="0028297C"/>
    <w:rsid w:val="00285B2A"/>
    <w:rsid w:val="002865FF"/>
    <w:rsid w:val="002A2A37"/>
    <w:rsid w:val="002B5E38"/>
    <w:rsid w:val="002E72BE"/>
    <w:rsid w:val="002F1351"/>
    <w:rsid w:val="002F61AB"/>
    <w:rsid w:val="00301662"/>
    <w:rsid w:val="003017B2"/>
    <w:rsid w:val="003077A6"/>
    <w:rsid w:val="00310485"/>
    <w:rsid w:val="00310720"/>
    <w:rsid w:val="0032228B"/>
    <w:rsid w:val="00325B6D"/>
    <w:rsid w:val="003335CA"/>
    <w:rsid w:val="003376EF"/>
    <w:rsid w:val="00337D92"/>
    <w:rsid w:val="00341C3F"/>
    <w:rsid w:val="0035241D"/>
    <w:rsid w:val="0035303D"/>
    <w:rsid w:val="003535CC"/>
    <w:rsid w:val="00353AC0"/>
    <w:rsid w:val="00356C2B"/>
    <w:rsid w:val="00357262"/>
    <w:rsid w:val="00364059"/>
    <w:rsid w:val="0037427D"/>
    <w:rsid w:val="00377EB2"/>
    <w:rsid w:val="00390C87"/>
    <w:rsid w:val="00393245"/>
    <w:rsid w:val="003A182A"/>
    <w:rsid w:val="003A5B96"/>
    <w:rsid w:val="003C11FB"/>
    <w:rsid w:val="003C185C"/>
    <w:rsid w:val="003C5D07"/>
    <w:rsid w:val="003C6233"/>
    <w:rsid w:val="003D3EFF"/>
    <w:rsid w:val="003D4FC1"/>
    <w:rsid w:val="003D7E6F"/>
    <w:rsid w:val="003E5779"/>
    <w:rsid w:val="003F16E2"/>
    <w:rsid w:val="003F2885"/>
    <w:rsid w:val="003F759B"/>
    <w:rsid w:val="00402B0A"/>
    <w:rsid w:val="00413F3A"/>
    <w:rsid w:val="004149D9"/>
    <w:rsid w:val="0042271D"/>
    <w:rsid w:val="00425523"/>
    <w:rsid w:val="004360C5"/>
    <w:rsid w:val="004367AF"/>
    <w:rsid w:val="0044180E"/>
    <w:rsid w:val="00445A22"/>
    <w:rsid w:val="00453E5B"/>
    <w:rsid w:val="00463FF5"/>
    <w:rsid w:val="00481417"/>
    <w:rsid w:val="00483CCE"/>
    <w:rsid w:val="004875AA"/>
    <w:rsid w:val="00490C86"/>
    <w:rsid w:val="004A113C"/>
    <w:rsid w:val="004A217B"/>
    <w:rsid w:val="004A34A4"/>
    <w:rsid w:val="004A407A"/>
    <w:rsid w:val="004B1B0B"/>
    <w:rsid w:val="004B35B9"/>
    <w:rsid w:val="004B3B0D"/>
    <w:rsid w:val="004C0B8F"/>
    <w:rsid w:val="004C1D60"/>
    <w:rsid w:val="004D2F7B"/>
    <w:rsid w:val="004D38CB"/>
    <w:rsid w:val="004D41B1"/>
    <w:rsid w:val="004E069E"/>
    <w:rsid w:val="004E0E23"/>
    <w:rsid w:val="004E788C"/>
    <w:rsid w:val="004F72C4"/>
    <w:rsid w:val="004F79BB"/>
    <w:rsid w:val="0050085D"/>
    <w:rsid w:val="00511064"/>
    <w:rsid w:val="00513E55"/>
    <w:rsid w:val="005222BB"/>
    <w:rsid w:val="00522F0B"/>
    <w:rsid w:val="00525EB9"/>
    <w:rsid w:val="00536420"/>
    <w:rsid w:val="005420AE"/>
    <w:rsid w:val="00542718"/>
    <w:rsid w:val="0054420B"/>
    <w:rsid w:val="00551D1B"/>
    <w:rsid w:val="00554E36"/>
    <w:rsid w:val="0055634E"/>
    <w:rsid w:val="0056171B"/>
    <w:rsid w:val="00561C0E"/>
    <w:rsid w:val="00566C88"/>
    <w:rsid w:val="00571FBB"/>
    <w:rsid w:val="005849CB"/>
    <w:rsid w:val="00591B18"/>
    <w:rsid w:val="005933E7"/>
    <w:rsid w:val="00594486"/>
    <w:rsid w:val="00594A07"/>
    <w:rsid w:val="00594E5B"/>
    <w:rsid w:val="00596994"/>
    <w:rsid w:val="005A0E66"/>
    <w:rsid w:val="005A7D4F"/>
    <w:rsid w:val="005B07BE"/>
    <w:rsid w:val="005B341A"/>
    <w:rsid w:val="005C21F8"/>
    <w:rsid w:val="005C5BD5"/>
    <w:rsid w:val="005D0132"/>
    <w:rsid w:val="005E6BE0"/>
    <w:rsid w:val="005F2C6C"/>
    <w:rsid w:val="005F5E79"/>
    <w:rsid w:val="005F6166"/>
    <w:rsid w:val="00604380"/>
    <w:rsid w:val="006114E5"/>
    <w:rsid w:val="00613E94"/>
    <w:rsid w:val="00617BF0"/>
    <w:rsid w:val="00627D11"/>
    <w:rsid w:val="006356E7"/>
    <w:rsid w:val="0063580E"/>
    <w:rsid w:val="006434A7"/>
    <w:rsid w:val="006513E5"/>
    <w:rsid w:val="006612E4"/>
    <w:rsid w:val="00661541"/>
    <w:rsid w:val="006615C4"/>
    <w:rsid w:val="0066263F"/>
    <w:rsid w:val="00685289"/>
    <w:rsid w:val="00686899"/>
    <w:rsid w:val="00693E6B"/>
    <w:rsid w:val="006961E2"/>
    <w:rsid w:val="006A1F5C"/>
    <w:rsid w:val="006A6B16"/>
    <w:rsid w:val="006A7D3D"/>
    <w:rsid w:val="006B07C6"/>
    <w:rsid w:val="006C688B"/>
    <w:rsid w:val="006D0890"/>
    <w:rsid w:val="006D1AAF"/>
    <w:rsid w:val="006E5459"/>
    <w:rsid w:val="006E6CC9"/>
    <w:rsid w:val="006F6DF5"/>
    <w:rsid w:val="00714C5B"/>
    <w:rsid w:val="007155AF"/>
    <w:rsid w:val="007336B9"/>
    <w:rsid w:val="00736689"/>
    <w:rsid w:val="00737FA6"/>
    <w:rsid w:val="0074219C"/>
    <w:rsid w:val="00753BB8"/>
    <w:rsid w:val="00754FEA"/>
    <w:rsid w:val="00761570"/>
    <w:rsid w:val="007627CC"/>
    <w:rsid w:val="00763BDF"/>
    <w:rsid w:val="0076566F"/>
    <w:rsid w:val="00767D93"/>
    <w:rsid w:val="00772608"/>
    <w:rsid w:val="00786CE4"/>
    <w:rsid w:val="00787437"/>
    <w:rsid w:val="0079046E"/>
    <w:rsid w:val="00791DEB"/>
    <w:rsid w:val="00792C73"/>
    <w:rsid w:val="007B0553"/>
    <w:rsid w:val="007B09A8"/>
    <w:rsid w:val="007B3540"/>
    <w:rsid w:val="007C2124"/>
    <w:rsid w:val="007D05DC"/>
    <w:rsid w:val="007E264F"/>
    <w:rsid w:val="007E285C"/>
    <w:rsid w:val="00800D77"/>
    <w:rsid w:val="00804E4B"/>
    <w:rsid w:val="00807FC6"/>
    <w:rsid w:val="00811B04"/>
    <w:rsid w:val="00811F3C"/>
    <w:rsid w:val="00814036"/>
    <w:rsid w:val="00834D22"/>
    <w:rsid w:val="00842212"/>
    <w:rsid w:val="0084490F"/>
    <w:rsid w:val="00855756"/>
    <w:rsid w:val="008619BB"/>
    <w:rsid w:val="008646C0"/>
    <w:rsid w:val="00867273"/>
    <w:rsid w:val="00867B7A"/>
    <w:rsid w:val="00871587"/>
    <w:rsid w:val="00875FAF"/>
    <w:rsid w:val="00887211"/>
    <w:rsid w:val="0089409C"/>
    <w:rsid w:val="00894B60"/>
    <w:rsid w:val="00897BBB"/>
    <w:rsid w:val="008A3ABB"/>
    <w:rsid w:val="008B6A20"/>
    <w:rsid w:val="008C01B0"/>
    <w:rsid w:val="008C075D"/>
    <w:rsid w:val="008C0F9E"/>
    <w:rsid w:val="008C2AF9"/>
    <w:rsid w:val="008D2F6C"/>
    <w:rsid w:val="008D46D8"/>
    <w:rsid w:val="008D6095"/>
    <w:rsid w:val="008E29F8"/>
    <w:rsid w:val="008E52DE"/>
    <w:rsid w:val="008E7E46"/>
    <w:rsid w:val="008F1FB1"/>
    <w:rsid w:val="008F2A6F"/>
    <w:rsid w:val="00903564"/>
    <w:rsid w:val="00906EFE"/>
    <w:rsid w:val="0091465D"/>
    <w:rsid w:val="009153A6"/>
    <w:rsid w:val="00915DBD"/>
    <w:rsid w:val="00915F7A"/>
    <w:rsid w:val="00916A2D"/>
    <w:rsid w:val="00916F47"/>
    <w:rsid w:val="00920C68"/>
    <w:rsid w:val="00921AAB"/>
    <w:rsid w:val="00933496"/>
    <w:rsid w:val="00937817"/>
    <w:rsid w:val="00952D85"/>
    <w:rsid w:val="009541E9"/>
    <w:rsid w:val="00955960"/>
    <w:rsid w:val="00982278"/>
    <w:rsid w:val="009854D5"/>
    <w:rsid w:val="009936BA"/>
    <w:rsid w:val="00996948"/>
    <w:rsid w:val="009B7ED0"/>
    <w:rsid w:val="009C5FE7"/>
    <w:rsid w:val="009D0491"/>
    <w:rsid w:val="009F2559"/>
    <w:rsid w:val="009F3467"/>
    <w:rsid w:val="00A03FC8"/>
    <w:rsid w:val="00A06BC9"/>
    <w:rsid w:val="00A240BB"/>
    <w:rsid w:val="00A30242"/>
    <w:rsid w:val="00A37B46"/>
    <w:rsid w:val="00A67F09"/>
    <w:rsid w:val="00A802EB"/>
    <w:rsid w:val="00A94994"/>
    <w:rsid w:val="00AA09F9"/>
    <w:rsid w:val="00AA1018"/>
    <w:rsid w:val="00AA5926"/>
    <w:rsid w:val="00AA6CB4"/>
    <w:rsid w:val="00AB5EED"/>
    <w:rsid w:val="00AC216C"/>
    <w:rsid w:val="00AD15C3"/>
    <w:rsid w:val="00AD5B91"/>
    <w:rsid w:val="00AD5BDB"/>
    <w:rsid w:val="00AD7A3E"/>
    <w:rsid w:val="00B0198D"/>
    <w:rsid w:val="00B01F6F"/>
    <w:rsid w:val="00B0674F"/>
    <w:rsid w:val="00B1112F"/>
    <w:rsid w:val="00B11538"/>
    <w:rsid w:val="00B1207D"/>
    <w:rsid w:val="00B1596A"/>
    <w:rsid w:val="00B17A8E"/>
    <w:rsid w:val="00B24E95"/>
    <w:rsid w:val="00B25A0E"/>
    <w:rsid w:val="00B3588C"/>
    <w:rsid w:val="00B566AE"/>
    <w:rsid w:val="00B6742D"/>
    <w:rsid w:val="00B77907"/>
    <w:rsid w:val="00B84114"/>
    <w:rsid w:val="00B86EC5"/>
    <w:rsid w:val="00B92E0B"/>
    <w:rsid w:val="00B9600F"/>
    <w:rsid w:val="00BB518A"/>
    <w:rsid w:val="00BC0D58"/>
    <w:rsid w:val="00BD6244"/>
    <w:rsid w:val="00C01913"/>
    <w:rsid w:val="00C04509"/>
    <w:rsid w:val="00C06B52"/>
    <w:rsid w:val="00C25537"/>
    <w:rsid w:val="00C3291F"/>
    <w:rsid w:val="00C345E1"/>
    <w:rsid w:val="00C43F80"/>
    <w:rsid w:val="00C55730"/>
    <w:rsid w:val="00C6482B"/>
    <w:rsid w:val="00C650ED"/>
    <w:rsid w:val="00C72EB5"/>
    <w:rsid w:val="00C76525"/>
    <w:rsid w:val="00C808F8"/>
    <w:rsid w:val="00C91E70"/>
    <w:rsid w:val="00C921A3"/>
    <w:rsid w:val="00C92819"/>
    <w:rsid w:val="00CA49A3"/>
    <w:rsid w:val="00CA5E25"/>
    <w:rsid w:val="00CB4741"/>
    <w:rsid w:val="00CC09C4"/>
    <w:rsid w:val="00CC5AB8"/>
    <w:rsid w:val="00CC6508"/>
    <w:rsid w:val="00CC66F7"/>
    <w:rsid w:val="00CC7F6D"/>
    <w:rsid w:val="00CD3E11"/>
    <w:rsid w:val="00CD4AC8"/>
    <w:rsid w:val="00CD4B65"/>
    <w:rsid w:val="00CE47B5"/>
    <w:rsid w:val="00D03734"/>
    <w:rsid w:val="00D12590"/>
    <w:rsid w:val="00D13806"/>
    <w:rsid w:val="00D160F1"/>
    <w:rsid w:val="00D233D1"/>
    <w:rsid w:val="00D246C3"/>
    <w:rsid w:val="00D25C58"/>
    <w:rsid w:val="00D27363"/>
    <w:rsid w:val="00D274DC"/>
    <w:rsid w:val="00D4287C"/>
    <w:rsid w:val="00D42BB3"/>
    <w:rsid w:val="00D43DDE"/>
    <w:rsid w:val="00D45EEB"/>
    <w:rsid w:val="00D462B6"/>
    <w:rsid w:val="00D507D2"/>
    <w:rsid w:val="00D57E78"/>
    <w:rsid w:val="00D60DDE"/>
    <w:rsid w:val="00D670FB"/>
    <w:rsid w:val="00D7084B"/>
    <w:rsid w:val="00D7128B"/>
    <w:rsid w:val="00D71D83"/>
    <w:rsid w:val="00D7481A"/>
    <w:rsid w:val="00D81AF9"/>
    <w:rsid w:val="00D929B1"/>
    <w:rsid w:val="00D94F99"/>
    <w:rsid w:val="00D9716B"/>
    <w:rsid w:val="00DA20C8"/>
    <w:rsid w:val="00DA2464"/>
    <w:rsid w:val="00DA2F27"/>
    <w:rsid w:val="00DA4BA2"/>
    <w:rsid w:val="00DB287A"/>
    <w:rsid w:val="00DC300E"/>
    <w:rsid w:val="00DC350A"/>
    <w:rsid w:val="00DC5F08"/>
    <w:rsid w:val="00DD4E2B"/>
    <w:rsid w:val="00DD7BEF"/>
    <w:rsid w:val="00DE4E58"/>
    <w:rsid w:val="00DF0440"/>
    <w:rsid w:val="00DF1FD7"/>
    <w:rsid w:val="00DF4816"/>
    <w:rsid w:val="00DF6011"/>
    <w:rsid w:val="00E003D6"/>
    <w:rsid w:val="00E10013"/>
    <w:rsid w:val="00E12346"/>
    <w:rsid w:val="00E2260B"/>
    <w:rsid w:val="00E22C7C"/>
    <w:rsid w:val="00E27341"/>
    <w:rsid w:val="00E41214"/>
    <w:rsid w:val="00E41CA5"/>
    <w:rsid w:val="00E4336C"/>
    <w:rsid w:val="00E43B7F"/>
    <w:rsid w:val="00E456B0"/>
    <w:rsid w:val="00E47133"/>
    <w:rsid w:val="00E51581"/>
    <w:rsid w:val="00E60265"/>
    <w:rsid w:val="00E6195B"/>
    <w:rsid w:val="00E63E13"/>
    <w:rsid w:val="00E657BD"/>
    <w:rsid w:val="00E74443"/>
    <w:rsid w:val="00E770D9"/>
    <w:rsid w:val="00EA1EA6"/>
    <w:rsid w:val="00EA7F80"/>
    <w:rsid w:val="00EB292F"/>
    <w:rsid w:val="00EB29E2"/>
    <w:rsid w:val="00EB4A1E"/>
    <w:rsid w:val="00EC1173"/>
    <w:rsid w:val="00EC1395"/>
    <w:rsid w:val="00EC3D70"/>
    <w:rsid w:val="00EC49C7"/>
    <w:rsid w:val="00EC73CD"/>
    <w:rsid w:val="00ED1297"/>
    <w:rsid w:val="00ED583D"/>
    <w:rsid w:val="00ED7A86"/>
    <w:rsid w:val="00EE11E1"/>
    <w:rsid w:val="00EE47CB"/>
    <w:rsid w:val="00EE7817"/>
    <w:rsid w:val="00EF07E2"/>
    <w:rsid w:val="00EF2F5C"/>
    <w:rsid w:val="00EF4464"/>
    <w:rsid w:val="00F00EBA"/>
    <w:rsid w:val="00F01021"/>
    <w:rsid w:val="00F01D3A"/>
    <w:rsid w:val="00F06AB4"/>
    <w:rsid w:val="00F26317"/>
    <w:rsid w:val="00F348A3"/>
    <w:rsid w:val="00F400ED"/>
    <w:rsid w:val="00F445C3"/>
    <w:rsid w:val="00F47149"/>
    <w:rsid w:val="00F51C6F"/>
    <w:rsid w:val="00F5363A"/>
    <w:rsid w:val="00F60076"/>
    <w:rsid w:val="00F63556"/>
    <w:rsid w:val="00F75E0A"/>
    <w:rsid w:val="00F776BC"/>
    <w:rsid w:val="00F84B11"/>
    <w:rsid w:val="00F9094D"/>
    <w:rsid w:val="00F922A9"/>
    <w:rsid w:val="00FA49FF"/>
    <w:rsid w:val="00FB129B"/>
    <w:rsid w:val="00FB3E60"/>
    <w:rsid w:val="00FB4C47"/>
    <w:rsid w:val="00FB699A"/>
    <w:rsid w:val="00FB75EC"/>
    <w:rsid w:val="00FC51B8"/>
    <w:rsid w:val="00FC717B"/>
    <w:rsid w:val="00FD2EC2"/>
    <w:rsid w:val="00FE2380"/>
    <w:rsid w:val="00FE411A"/>
    <w:rsid w:val="00FE6B72"/>
    <w:rsid w:val="00FE718D"/>
    <w:rsid w:val="00FF1FA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E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47F3-8DEC-4636-AFF3-4019EC9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671</Words>
  <Characters>10029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2</cp:revision>
  <cp:lastPrinted>2018-02-05T15:14:00Z</cp:lastPrinted>
  <dcterms:created xsi:type="dcterms:W3CDTF">2019-01-25T10:52:00Z</dcterms:created>
  <dcterms:modified xsi:type="dcterms:W3CDTF">2019-01-25T10:52:00Z</dcterms:modified>
</cp:coreProperties>
</file>